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5D65D" w14:textId="77777777" w:rsidR="007F2F30" w:rsidRDefault="007F2F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467F8" w:rsidRPr="00AF70F9" w14:paraId="4E018D3E" w14:textId="77777777" w:rsidTr="00776C2F">
        <w:trPr>
          <w:jc w:val="center"/>
        </w:trPr>
        <w:tc>
          <w:tcPr>
            <w:tcW w:w="8522" w:type="dxa"/>
          </w:tcPr>
          <w:p w14:paraId="346D7A4A" w14:textId="77777777" w:rsidR="004467F8" w:rsidRPr="00AF70F9" w:rsidRDefault="004467F8" w:rsidP="00776C2F">
            <w:pPr>
              <w:pStyle w:val="Heading1"/>
              <w:rPr>
                <w:szCs w:val="24"/>
              </w:rPr>
            </w:pPr>
          </w:p>
          <w:p w14:paraId="66F92DD1" w14:textId="77777777" w:rsidR="004467F8" w:rsidRPr="00AF70F9" w:rsidRDefault="004467F8" w:rsidP="00776C2F">
            <w:pPr>
              <w:pStyle w:val="Heading1"/>
              <w:rPr>
                <w:szCs w:val="24"/>
              </w:rPr>
            </w:pPr>
            <w:r w:rsidRPr="00AF70F9">
              <w:rPr>
                <w:szCs w:val="24"/>
              </w:rPr>
              <w:t>STATEMENT OF WITNESS</w:t>
            </w:r>
          </w:p>
          <w:p w14:paraId="005F88F7" w14:textId="77777777" w:rsidR="004467F8" w:rsidRPr="00AF70F9" w:rsidRDefault="004467F8" w:rsidP="00776C2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C161DA1" w14:textId="77777777" w:rsidR="004467F8" w:rsidRPr="00AF70F9" w:rsidRDefault="004467F8" w:rsidP="00776C2F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AF70F9">
              <w:rPr>
                <w:rFonts w:ascii="Arial" w:hAnsi="Arial"/>
                <w:i/>
                <w:sz w:val="24"/>
                <w:szCs w:val="24"/>
              </w:rPr>
              <w:t>(Criminal Procedure Rules, r. 16.2;</w:t>
            </w:r>
            <w:r w:rsidR="00AF70F9" w:rsidRPr="00AF70F9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i/>
                <w:sz w:val="24"/>
                <w:szCs w:val="24"/>
              </w:rPr>
              <w:t>Criminal Justice Act 1967, s. 9)</w:t>
            </w:r>
          </w:p>
          <w:p w14:paraId="277BA8A5" w14:textId="77777777" w:rsidR="004467F8" w:rsidRPr="00AF70F9" w:rsidRDefault="004467F8" w:rsidP="00776C2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467F8" w:rsidRPr="00AF70F9" w14:paraId="254B6EDD" w14:textId="77777777" w:rsidTr="00776C2F">
        <w:trPr>
          <w:jc w:val="center"/>
        </w:trPr>
        <w:tc>
          <w:tcPr>
            <w:tcW w:w="8522" w:type="dxa"/>
          </w:tcPr>
          <w:p w14:paraId="2C94726B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5F6461E" w14:textId="77777777" w:rsidR="004467F8" w:rsidRPr="00AF70F9" w:rsidRDefault="004467F8" w:rsidP="004467F8">
            <w:pPr>
              <w:rPr>
                <w:rFonts w:ascii="Arial" w:hAnsi="Arial"/>
                <w:color w:val="FF0000"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 xml:space="preserve">STATEMENT OF </w:t>
            </w:r>
            <w:r w:rsidR="004772EA" w:rsidRPr="00AF70F9">
              <w:rPr>
                <w:rFonts w:ascii="Arial" w:hAnsi="Arial"/>
                <w:b/>
                <w:sz w:val="24"/>
                <w:szCs w:val="24"/>
                <w:highlight w:val="yellow"/>
              </w:rPr>
              <w:t>[insert first name and surname of witness</w:t>
            </w:r>
            <w:r w:rsidR="00AF70F9">
              <w:rPr>
                <w:rFonts w:ascii="Arial" w:hAnsi="Arial"/>
                <w:b/>
                <w:sz w:val="24"/>
                <w:szCs w:val="24"/>
                <w:highlight w:val="yellow"/>
              </w:rPr>
              <w:t>]</w:t>
            </w:r>
          </w:p>
          <w:p w14:paraId="63ECBF2B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</w:p>
          <w:p w14:paraId="0C6EBF66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>Age of witness (if over 18, enter “over 18”)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  Over 18</w:t>
            </w:r>
          </w:p>
          <w:p w14:paraId="0FB15951" w14:textId="77777777" w:rsidR="004467F8" w:rsidRPr="00AF70F9" w:rsidRDefault="004467F8" w:rsidP="004467F8">
            <w:pPr>
              <w:rPr>
                <w:rFonts w:ascii="Arial" w:hAnsi="Arial"/>
                <w:sz w:val="24"/>
                <w:szCs w:val="24"/>
              </w:rPr>
            </w:pPr>
          </w:p>
          <w:p w14:paraId="21BC20D0" w14:textId="31780BC1" w:rsidR="004467F8" w:rsidRPr="00AF70F9" w:rsidRDefault="004467F8" w:rsidP="004467F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 xml:space="preserve">This statement </w:t>
            </w:r>
            <w:r w:rsidRPr="00AF70F9">
              <w:rPr>
                <w:rFonts w:ascii="Arial" w:hAnsi="Arial"/>
                <w:sz w:val="24"/>
                <w:szCs w:val="24"/>
              </w:rPr>
              <w:t>(consisting of</w:t>
            </w:r>
            <w:r w:rsidR="00005415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4772EA"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7F181A" w:rsidRPr="00AF70F9">
              <w:rPr>
                <w:rFonts w:ascii="Arial" w:hAnsi="Arial"/>
                <w:sz w:val="24"/>
                <w:szCs w:val="24"/>
                <w:highlight w:val="yellow"/>
              </w:rPr>
              <w:t>insert number</w:t>
            </w:r>
            <w:r w:rsidR="004772EA"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="004772EA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C7472C" w:rsidRPr="00AF70F9">
              <w:rPr>
                <w:rFonts w:ascii="Arial" w:hAnsi="Arial"/>
                <w:sz w:val="24"/>
                <w:szCs w:val="24"/>
              </w:rPr>
              <w:t>page</w:t>
            </w:r>
            <w:r w:rsidR="00B2738E" w:rsidRPr="00AF70F9">
              <w:rPr>
                <w:rFonts w:ascii="Arial" w:hAnsi="Arial"/>
                <w:sz w:val="24"/>
                <w:szCs w:val="24"/>
              </w:rPr>
              <w:t>s</w:t>
            </w:r>
            <w:r w:rsidR="007979FE">
              <w:rPr>
                <w:rFonts w:ascii="Arial" w:hAnsi="Arial"/>
                <w:sz w:val="24"/>
                <w:szCs w:val="24"/>
              </w:rPr>
              <w:t xml:space="preserve"> </w:t>
            </w:r>
            <w:r w:rsidR="007979FE" w:rsidRPr="007979FE">
              <w:rPr>
                <w:rFonts w:ascii="Arial" w:hAnsi="Arial"/>
                <w:b/>
                <w:bCs/>
                <w:highlight w:val="magenta"/>
              </w:rPr>
              <w:t>Do not count the exhibits’ pages here</w:t>
            </w:r>
            <w:r w:rsidRPr="00AF70F9">
              <w:rPr>
                <w:rFonts w:ascii="Arial" w:hAnsi="Arial"/>
                <w:sz w:val="24"/>
                <w:szCs w:val="24"/>
              </w:rPr>
              <w:t>)</w:t>
            </w:r>
            <w:r w:rsidRPr="00AF70F9">
              <w:rPr>
                <w:rFonts w:ascii="Arial" w:hAnsi="Arial"/>
                <w:b/>
                <w:sz w:val="24"/>
                <w:szCs w:val="24"/>
              </w:rPr>
              <w:t xml:space="preserve"> is true to the best of my knowledge and belief and I make it knowing that, if it is tendered in evidence, I shall be liable to prosecution if I have wilfully stated in it anything which I know to be false, or do not believe to be true.  </w:t>
            </w:r>
          </w:p>
          <w:p w14:paraId="4943A1BB" w14:textId="77777777" w:rsidR="00023BDA" w:rsidRPr="00AF70F9" w:rsidRDefault="00023BDA" w:rsidP="004467F8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42A0586D" w14:textId="77777777" w:rsidR="007F2F30" w:rsidRPr="00AF70F9" w:rsidRDefault="007F2F30" w:rsidP="007F2F30">
            <w:pPr>
              <w:pBdr>
                <w:bottom w:val="single" w:sz="6" w:space="1" w:color="auto"/>
              </w:pBdr>
              <w:rPr>
                <w:rFonts w:ascii="Arial" w:hAnsi="Arial"/>
                <w:sz w:val="24"/>
                <w:szCs w:val="24"/>
              </w:rPr>
            </w:pPr>
            <w:bookmarkStart w:id="0" w:name="_Hlk136851999"/>
            <w:bookmarkStart w:id="1" w:name="_Hlk136851988"/>
            <w:r w:rsidRPr="00AF70F9">
              <w:rPr>
                <w:rFonts w:ascii="Arial" w:hAnsi="Arial"/>
                <w:b/>
                <w:sz w:val="24"/>
                <w:szCs w:val="24"/>
              </w:rPr>
              <w:t>Signed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________________________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(Witness)</w:t>
            </w:r>
            <w:r w:rsidRPr="00AF70F9">
              <w:rPr>
                <w:rFonts w:ascii="Arial" w:hAnsi="Arial"/>
                <w:sz w:val="24"/>
                <w:szCs w:val="24"/>
              </w:rPr>
              <w:tab/>
            </w:r>
            <w:r w:rsidRPr="00AF70F9">
              <w:rPr>
                <w:rFonts w:ascii="Arial" w:hAnsi="Arial"/>
                <w:b/>
                <w:sz w:val="24"/>
                <w:szCs w:val="24"/>
              </w:rPr>
              <w:t>Date</w:t>
            </w:r>
            <w:r w:rsidRPr="005B695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</w:t>
            </w:r>
            <w:bookmarkEnd w:id="0"/>
          </w:p>
          <w:bookmarkEnd w:id="1"/>
          <w:p w14:paraId="1C6D311B" w14:textId="77777777" w:rsidR="007F2F30" w:rsidRPr="00AF70F9" w:rsidRDefault="007F2F30" w:rsidP="007F2F30">
            <w:pPr>
              <w:pBdr>
                <w:bottom w:val="single" w:sz="6" w:space="1" w:color="auto"/>
              </w:pBdr>
              <w:rPr>
                <w:rFonts w:ascii="Arial" w:hAnsi="Arial"/>
                <w:sz w:val="24"/>
                <w:szCs w:val="24"/>
              </w:rPr>
            </w:pPr>
          </w:p>
          <w:p w14:paraId="240194AE" w14:textId="77777777" w:rsidR="007F2F30" w:rsidRDefault="007F2F30" w:rsidP="00790295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693DCF11" w14:textId="45C1A0AF" w:rsidR="007F600E" w:rsidRPr="00155F30" w:rsidRDefault="007F600E" w:rsidP="00155F30">
            <w:pPr>
              <w:rPr>
                <w:rFonts w:ascii="Arial" w:hAnsi="Arial"/>
                <w:b/>
                <w:bCs/>
                <w:highlight w:val="magenta"/>
              </w:rPr>
            </w:pPr>
            <w:r w:rsidRPr="00155F30">
              <w:rPr>
                <w:rFonts w:ascii="Arial" w:hAnsi="Arial"/>
                <w:b/>
                <w:bCs/>
                <w:highlight w:val="magenta"/>
              </w:rPr>
              <w:t>Remove from final version</w:t>
            </w:r>
            <w:r w:rsidR="00BD784B">
              <w:rPr>
                <w:rFonts w:ascii="Arial" w:hAnsi="Arial"/>
                <w:b/>
                <w:bCs/>
                <w:highlight w:val="magenta"/>
              </w:rPr>
              <w:t xml:space="preserve"> – </w:t>
            </w:r>
          </w:p>
          <w:p w14:paraId="2950273A" w14:textId="1B5D66CF" w:rsidR="007F600E" w:rsidRPr="00155F30" w:rsidRDefault="007F600E" w:rsidP="00155F30">
            <w:pPr>
              <w:rPr>
                <w:rFonts w:ascii="Arial" w:hAnsi="Arial"/>
                <w:b/>
                <w:bCs/>
                <w:highlight w:val="magenta"/>
              </w:rPr>
            </w:pPr>
            <w:r w:rsidRPr="00155F30">
              <w:rPr>
                <w:rFonts w:ascii="Arial" w:hAnsi="Arial"/>
                <w:b/>
                <w:bCs/>
                <w:highlight w:val="magenta"/>
              </w:rPr>
              <w:t xml:space="preserve">Please note: </w:t>
            </w:r>
          </w:p>
          <w:p w14:paraId="746B8EBB" w14:textId="55B94C1A" w:rsidR="007F600E" w:rsidRDefault="007F600E" w:rsidP="00CB59B7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highlight w:val="magenta"/>
              </w:rPr>
            </w:pPr>
            <w:r w:rsidRPr="00155F30">
              <w:rPr>
                <w:rFonts w:ascii="Arial" w:hAnsi="Arial"/>
                <w:b/>
                <w:bCs/>
                <w:highlight w:val="magenta"/>
              </w:rPr>
              <w:t>The Head is typically the person with authority to grant/refuse absences from school; if this authority has been g</w:t>
            </w:r>
            <w:r w:rsidR="00155F30">
              <w:rPr>
                <w:rFonts w:ascii="Arial" w:hAnsi="Arial"/>
                <w:b/>
                <w:bCs/>
                <w:highlight w:val="magenta"/>
              </w:rPr>
              <w:t xml:space="preserve">ranted to another member of staff, this should be reflected in the </w:t>
            </w:r>
            <w:r w:rsidR="00D203C8">
              <w:rPr>
                <w:rFonts w:ascii="Arial" w:hAnsi="Arial"/>
                <w:b/>
                <w:bCs/>
                <w:highlight w:val="magenta"/>
              </w:rPr>
              <w:t>attendance policy and in the witness statement</w:t>
            </w:r>
            <w:r w:rsidR="00AE136C">
              <w:rPr>
                <w:rFonts w:ascii="Arial" w:hAnsi="Arial"/>
                <w:b/>
                <w:bCs/>
                <w:highlight w:val="magenta"/>
              </w:rPr>
              <w:t>.</w:t>
            </w:r>
          </w:p>
          <w:p w14:paraId="55074A3B" w14:textId="5D985B4D" w:rsidR="00D203C8" w:rsidRDefault="00D203C8" w:rsidP="00CB59B7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highlight w:val="magenta"/>
              </w:rPr>
            </w:pPr>
            <w:r>
              <w:rPr>
                <w:rFonts w:ascii="Arial" w:hAnsi="Arial"/>
                <w:b/>
                <w:bCs/>
                <w:highlight w:val="magenta"/>
              </w:rPr>
              <w:t>Adjust the sentences below to give an accurate account of the circumstances of the case.</w:t>
            </w:r>
          </w:p>
          <w:p w14:paraId="4E43A319" w14:textId="1C12ED06" w:rsidR="00EA353D" w:rsidRDefault="00EA353D" w:rsidP="00BD784B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highlight w:val="magenta"/>
              </w:rPr>
            </w:pPr>
            <w:r>
              <w:rPr>
                <w:rFonts w:ascii="Arial" w:hAnsi="Arial"/>
                <w:b/>
                <w:bCs/>
                <w:highlight w:val="magenta"/>
              </w:rPr>
              <w:t>The witness statement and exhibits should o</w:t>
            </w:r>
            <w:r w:rsidRPr="00EA353D">
              <w:rPr>
                <w:rFonts w:ascii="Arial" w:hAnsi="Arial"/>
                <w:b/>
                <w:bCs/>
                <w:highlight w:val="magenta"/>
              </w:rPr>
              <w:t xml:space="preserve">nly reference the parent of the </w:t>
            </w:r>
            <w:r>
              <w:rPr>
                <w:rFonts w:ascii="Arial" w:hAnsi="Arial"/>
                <w:b/>
                <w:bCs/>
                <w:highlight w:val="magenta"/>
              </w:rPr>
              <w:t>case</w:t>
            </w:r>
            <w:r w:rsidRPr="00EA353D">
              <w:rPr>
                <w:rFonts w:ascii="Arial" w:hAnsi="Arial"/>
                <w:b/>
                <w:bCs/>
                <w:highlight w:val="magenta"/>
              </w:rPr>
              <w:t xml:space="preserve"> – for parents who are separated, this is especially important.  </w:t>
            </w:r>
          </w:p>
          <w:p w14:paraId="42158EDB" w14:textId="73B8C8B1" w:rsidR="00CB59B7" w:rsidRPr="002A68A2" w:rsidRDefault="00CB59B7" w:rsidP="00BD78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magenta"/>
              </w:rPr>
            </w:pPr>
            <w:r w:rsidRPr="00CB59B7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The witness statement and exhibits should give a full reference to what has happened, using the parent’</w:t>
            </w:r>
            <w:r w:rsidR="006B009F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s</w:t>
            </w:r>
            <w:r w:rsidRPr="00CB59B7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 xml:space="preserve"> first and last name, and the name(s) of the members of staff involved in the case, especially for telephone</w:t>
            </w:r>
            <w:r w:rsidR="002A68A2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.</w:t>
            </w:r>
            <w:r w:rsidRPr="00CB59B7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 xml:space="preserve"> conversations.</w:t>
            </w:r>
            <w:r w:rsidR="00F70D8C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 xml:space="preserve">  Logs and how/where they are kept can be exhibited, and an explanation of what their function is should be included in the witness statement</w:t>
            </w:r>
            <w:r w:rsidR="002A68A2"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.</w:t>
            </w:r>
          </w:p>
          <w:p w14:paraId="4EAD471E" w14:textId="203334D7" w:rsidR="002A68A2" w:rsidRPr="002A68A2" w:rsidRDefault="002A68A2" w:rsidP="00BD78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magent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The witness must sign all highlighted sections e.g., at the end of the statement and at the bottom of each page.</w:t>
            </w:r>
          </w:p>
          <w:p w14:paraId="0A721053" w14:textId="12F8236B" w:rsidR="002A68A2" w:rsidRPr="00CB59B7" w:rsidRDefault="002A68A2" w:rsidP="00BD78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magent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magenta"/>
              </w:rPr>
              <w:t>Please remove all highlighting and unnecessary sections for the final version.</w:t>
            </w:r>
          </w:p>
          <w:p w14:paraId="2654E7F9" w14:textId="77777777" w:rsidR="00EA353D" w:rsidRPr="00EA353D" w:rsidRDefault="00EA353D" w:rsidP="00EA353D">
            <w:pPr>
              <w:ind w:left="720"/>
              <w:rPr>
                <w:rFonts w:ascii="Arial" w:hAnsi="Arial"/>
                <w:b/>
                <w:bCs/>
                <w:highlight w:val="magenta"/>
              </w:rPr>
            </w:pPr>
          </w:p>
          <w:p w14:paraId="6BB18FB4" w14:textId="027F7EEC" w:rsidR="00790295" w:rsidRPr="00AF70F9" w:rsidRDefault="00790295" w:rsidP="00790295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I am 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a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/a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n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/the]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job 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position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/title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employed by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name</w:t>
            </w:r>
            <w:r w:rsidR="00152E7B">
              <w:rPr>
                <w:rFonts w:ascii="Arial" w:hAnsi="Arial"/>
                <w:sz w:val="24"/>
                <w:szCs w:val="24"/>
                <w:highlight w:val="yellow"/>
              </w:rPr>
              <w:t xml:space="preserve"> of school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, based at 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7F2F30" w:rsidRPr="00AF70F9">
              <w:rPr>
                <w:rFonts w:ascii="Arial" w:hAnsi="Arial"/>
                <w:sz w:val="24"/>
                <w:szCs w:val="24"/>
                <w:highlight w:val="yellow"/>
              </w:rPr>
              <w:t>school a</w:t>
            </w:r>
            <w:r w:rsidR="00082968" w:rsidRPr="00AF70F9">
              <w:rPr>
                <w:rFonts w:ascii="Arial" w:hAnsi="Arial"/>
                <w:sz w:val="24"/>
                <w:szCs w:val="24"/>
                <w:highlight w:val="yellow"/>
              </w:rPr>
              <w:t>ddress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="00082968" w:rsidRPr="00AF70F9">
              <w:rPr>
                <w:rFonts w:ascii="Arial" w:hAnsi="Arial"/>
                <w:sz w:val="24"/>
                <w:szCs w:val="24"/>
              </w:rPr>
              <w:t xml:space="preserve">.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I am authorised to make this statement on behalf of 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152E7B">
              <w:rPr>
                <w:rFonts w:ascii="Arial" w:hAnsi="Arial"/>
                <w:sz w:val="24"/>
                <w:szCs w:val="24"/>
                <w:highlight w:val="yellow"/>
              </w:rPr>
              <w:t xml:space="preserve">name of </w:t>
            </w:r>
            <w:r w:rsidR="007F181A" w:rsidRPr="00AF70F9">
              <w:rPr>
                <w:rFonts w:ascii="Arial" w:hAnsi="Arial"/>
                <w:sz w:val="24"/>
                <w:szCs w:val="24"/>
                <w:highlight w:val="yellow"/>
                <w:shd w:val="clear" w:color="auto" w:fill="FFFF00"/>
              </w:rPr>
              <w:t>school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="00082968" w:rsidRPr="00AF70F9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</w:rPr>
              <w:t>and do so from my own knowledge unless otherwise indicated.</w:t>
            </w:r>
            <w:r w:rsidR="00E332ED">
              <w:rPr>
                <w:rFonts w:ascii="Arial" w:hAnsi="Arial"/>
                <w:sz w:val="24"/>
                <w:szCs w:val="24"/>
              </w:rPr>
              <w:t xml:space="preserve">  </w:t>
            </w:r>
          </w:p>
          <w:p w14:paraId="15E2EAF3" w14:textId="77777777" w:rsidR="00082968" w:rsidRDefault="00082968" w:rsidP="00A617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0B2F0" w14:textId="6F261C57" w:rsidR="00A1775F" w:rsidRDefault="00B1276B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I can confirm that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AF70F9">
              <w:rPr>
                <w:rFonts w:ascii="Arial" w:hAnsi="Arial"/>
                <w:sz w:val="24"/>
                <w:szCs w:val="24"/>
                <w:highlight w:val="yellow"/>
              </w:rPr>
              <w:t xml:space="preserve">name of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child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1535F4">
              <w:rPr>
                <w:rFonts w:ascii="Arial" w:hAnsi="Arial"/>
                <w:sz w:val="24"/>
                <w:szCs w:val="24"/>
              </w:rPr>
              <w:t xml:space="preserve">is aged </w:t>
            </w:r>
            <w:r w:rsidR="001535F4" w:rsidRPr="00F350A0">
              <w:rPr>
                <w:rFonts w:ascii="Arial" w:hAnsi="Arial"/>
                <w:sz w:val="24"/>
                <w:szCs w:val="24"/>
                <w:highlight w:val="yellow"/>
              </w:rPr>
              <w:t>[age]</w:t>
            </w:r>
            <w:r w:rsidR="001535F4">
              <w:rPr>
                <w:rFonts w:ascii="Arial" w:hAnsi="Arial"/>
                <w:sz w:val="24"/>
                <w:szCs w:val="24"/>
              </w:rPr>
              <w:t xml:space="preserve"> </w:t>
            </w:r>
            <w:r w:rsidR="00F72144">
              <w:rPr>
                <w:rFonts w:ascii="Arial" w:hAnsi="Arial"/>
                <w:sz w:val="24"/>
                <w:szCs w:val="24"/>
              </w:rPr>
              <w:t>(</w:t>
            </w:r>
            <w:r w:rsidR="000F2B4C">
              <w:rPr>
                <w:rFonts w:ascii="Arial" w:hAnsi="Arial"/>
                <w:sz w:val="24"/>
                <w:szCs w:val="24"/>
              </w:rPr>
              <w:t xml:space="preserve">DOB </w:t>
            </w:r>
            <w:r w:rsidR="00F72144" w:rsidRPr="00F72144">
              <w:rPr>
                <w:rFonts w:ascii="Arial" w:hAnsi="Arial"/>
                <w:sz w:val="24"/>
                <w:szCs w:val="24"/>
                <w:highlight w:val="yellow"/>
              </w:rPr>
              <w:t>[DOB]</w:t>
            </w:r>
            <w:r w:rsidR="00F350A0">
              <w:rPr>
                <w:rFonts w:ascii="Arial" w:hAnsi="Arial"/>
                <w:sz w:val="24"/>
                <w:szCs w:val="24"/>
              </w:rPr>
              <w:t>)</w:t>
            </w:r>
            <w:r w:rsidR="00DD491F">
              <w:rPr>
                <w:rFonts w:ascii="Arial" w:hAnsi="Arial"/>
                <w:sz w:val="24"/>
                <w:szCs w:val="24"/>
              </w:rPr>
              <w:t>,</w:t>
            </w:r>
            <w:r w:rsidR="00F350A0">
              <w:rPr>
                <w:rFonts w:ascii="Arial" w:hAnsi="Arial"/>
                <w:sz w:val="24"/>
                <w:szCs w:val="24"/>
              </w:rPr>
              <w:t xml:space="preserve"> and</w:t>
            </w:r>
            <w:r w:rsidR="001535F4">
              <w:rPr>
                <w:rFonts w:ascii="Arial" w:hAnsi="Arial"/>
                <w:sz w:val="24"/>
                <w:szCs w:val="24"/>
              </w:rPr>
              <w:t xml:space="preserve"> </w:t>
            </w:r>
            <w:r w:rsidRPr="001535F4">
              <w:rPr>
                <w:rFonts w:ascii="Arial" w:hAnsi="Arial"/>
                <w:sz w:val="24"/>
                <w:szCs w:val="24"/>
                <w:highlight w:val="yellow"/>
              </w:rPr>
              <w:t>is</w:t>
            </w:r>
            <w:r w:rsidR="001535F4" w:rsidRPr="001535F4">
              <w:rPr>
                <w:rFonts w:ascii="Arial" w:hAnsi="Arial"/>
                <w:sz w:val="24"/>
                <w:szCs w:val="24"/>
                <w:highlight w:val="yellow"/>
              </w:rPr>
              <w:t>/wa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 registered pupil at </w:t>
            </w: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152E7B" w:rsidRPr="00152E7B">
              <w:rPr>
                <w:rFonts w:ascii="Arial" w:hAnsi="Arial"/>
                <w:sz w:val="24"/>
                <w:szCs w:val="24"/>
                <w:highlight w:val="yellow"/>
              </w:rPr>
              <w:t>name of school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</w:t>
            </w:r>
          </w:p>
          <w:p w14:paraId="6C1A0591" w14:textId="77777777" w:rsidR="00A1775F" w:rsidRDefault="00A1775F" w:rsidP="00A1775F">
            <w:pPr>
              <w:spacing w:line="360" w:lineRule="auto"/>
              <w:rPr>
                <w:rFonts w:ascii="Arial" w:hAnsi="Arial"/>
                <w:sz w:val="24"/>
                <w:szCs w:val="24"/>
                <w:highlight w:val="magenta"/>
              </w:rPr>
            </w:pPr>
          </w:p>
          <w:p w14:paraId="574C5C6B" w14:textId="2C54BBD6" w:rsidR="00A1775F" w:rsidRDefault="00A1775F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highlight w:val="magenta"/>
              </w:rPr>
              <w:t>I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f the child </w:t>
            </w:r>
            <w:r w:rsidRPr="005C478C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>lives with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the parent</w:t>
            </w:r>
            <w:r>
              <w:rPr>
                <w:rFonts w:ascii="Arial" w:hAnsi="Arial"/>
                <w:sz w:val="24"/>
                <w:szCs w:val="24"/>
                <w:highlight w:val="magenta"/>
              </w:rPr>
              <w:t>/carer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of the witness statement:</w:t>
            </w:r>
          </w:p>
          <w:p w14:paraId="6AD7F3A0" w14:textId="4B81A135" w:rsidR="00BF79CE" w:rsidRDefault="00B1276B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>From our records</w:t>
            </w:r>
            <w:r w:rsidR="00AF70F9">
              <w:rPr>
                <w:rFonts w:ascii="Arial" w:hAnsi="Arial"/>
                <w:sz w:val="24"/>
                <w:szCs w:val="24"/>
              </w:rPr>
              <w:t>,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na</w:t>
            </w:r>
            <w:r w:rsidR="00AF70F9" w:rsidRPr="005B6951">
              <w:rPr>
                <w:rFonts w:ascii="Arial" w:hAnsi="Arial"/>
                <w:sz w:val="24"/>
                <w:szCs w:val="24"/>
                <w:highlight w:val="yellow"/>
              </w:rPr>
              <w:t xml:space="preserve">me of </w:t>
            </w:r>
            <w:r w:rsidRPr="005B6951">
              <w:rPr>
                <w:rFonts w:ascii="Arial" w:hAnsi="Arial"/>
                <w:sz w:val="24"/>
                <w:szCs w:val="24"/>
                <w:highlight w:val="yellow"/>
              </w:rPr>
              <w:t>child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lives with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[name of parent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/carer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t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[address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They live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73916">
              <w:rPr>
                <w:rFonts w:ascii="Arial" w:hAnsi="Arial"/>
                <w:sz w:val="24"/>
                <w:szCs w:val="24"/>
                <w:highlight w:val="yellow"/>
              </w:rPr>
              <w:t>number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4772EA" w:rsidRPr="00AF70F9">
              <w:rPr>
                <w:rFonts w:ascii="Arial" w:hAnsi="Arial"/>
                <w:sz w:val="24"/>
                <w:szCs w:val="24"/>
              </w:rPr>
              <w:t xml:space="preserve">miles 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from the school. </w:t>
            </w:r>
          </w:p>
          <w:p w14:paraId="0F185933" w14:textId="77777777" w:rsidR="00BF79CE" w:rsidRDefault="00BF79CE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33CC3496" w14:textId="6DB255D2" w:rsidR="00BF79CE" w:rsidRDefault="00BF79CE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If the child </w:t>
            </w:r>
            <w:r w:rsidRPr="005C478C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>does not live with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the parent</w:t>
            </w:r>
            <w:r w:rsidR="005C478C">
              <w:rPr>
                <w:rFonts w:ascii="Arial" w:hAnsi="Arial"/>
                <w:sz w:val="24"/>
                <w:szCs w:val="24"/>
                <w:highlight w:val="magenta"/>
              </w:rPr>
              <w:t>/carer</w:t>
            </w:r>
            <w:r w:rsidRPr="00266302">
              <w:rPr>
                <w:rFonts w:ascii="Arial" w:hAnsi="Arial"/>
                <w:sz w:val="24"/>
                <w:szCs w:val="24"/>
                <w:highlight w:val="magenta"/>
              </w:rPr>
              <w:t xml:space="preserve"> of the </w:t>
            </w:r>
            <w:r w:rsidR="00266302" w:rsidRPr="00266302">
              <w:rPr>
                <w:rFonts w:ascii="Arial" w:hAnsi="Arial"/>
                <w:sz w:val="24"/>
                <w:szCs w:val="24"/>
                <w:highlight w:val="magenta"/>
              </w:rPr>
              <w:t>witness statement:</w:t>
            </w:r>
          </w:p>
          <w:p w14:paraId="3D5C17D0" w14:textId="299F7973" w:rsidR="00B1276B" w:rsidRPr="00237ED4" w:rsidRDefault="001A608A" w:rsidP="00B127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our records, </w:t>
            </w:r>
            <w:r w:rsidR="00237ED4" w:rsidRPr="00237ED4">
              <w:rPr>
                <w:rFonts w:ascii="Arial" w:hAnsi="Arial" w:cs="Arial"/>
                <w:sz w:val="24"/>
                <w:szCs w:val="24"/>
                <w:highlight w:val="yellow"/>
              </w:rPr>
              <w:t>[name of parent]</w:t>
            </w:r>
            <w:r w:rsidR="00237ED4" w:rsidRPr="00237ED4">
              <w:rPr>
                <w:rFonts w:ascii="Arial" w:hAnsi="Arial" w:cs="Arial"/>
                <w:sz w:val="24"/>
                <w:szCs w:val="24"/>
              </w:rPr>
              <w:t xml:space="preserve"> is the </w:t>
            </w:r>
            <w:r w:rsidR="00237ED4" w:rsidRPr="00237ED4">
              <w:rPr>
                <w:rFonts w:ascii="Arial" w:hAnsi="Arial" w:cs="Arial"/>
                <w:sz w:val="24"/>
                <w:szCs w:val="24"/>
                <w:highlight w:val="yellow"/>
              </w:rPr>
              <w:t>mother/father</w:t>
            </w:r>
            <w:r w:rsidR="00266302" w:rsidRPr="00266302">
              <w:rPr>
                <w:rFonts w:ascii="Arial" w:hAnsi="Arial" w:cs="Arial"/>
                <w:sz w:val="24"/>
                <w:szCs w:val="24"/>
                <w:highlight w:val="yellow"/>
              </w:rPr>
              <w:t>/carer</w:t>
            </w:r>
            <w:r w:rsidR="00237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ED4" w:rsidRPr="00237ED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37ED4" w:rsidRPr="00237ED4">
              <w:rPr>
                <w:rFonts w:ascii="Arial" w:hAnsi="Arial" w:cs="Arial"/>
                <w:sz w:val="24"/>
                <w:szCs w:val="24"/>
                <w:highlight w:val="yellow"/>
              </w:rPr>
              <w:t>[name of child]</w:t>
            </w:r>
            <w:r w:rsidR="00237ED4" w:rsidRPr="00237ED4">
              <w:rPr>
                <w:rFonts w:ascii="Arial" w:hAnsi="Arial" w:cs="Arial"/>
                <w:sz w:val="24"/>
                <w:szCs w:val="24"/>
              </w:rPr>
              <w:t>.</w:t>
            </w:r>
            <w:r w:rsidR="00237E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7A7D" w:rsidRPr="004A0EBA">
              <w:rPr>
                <w:rFonts w:ascii="Arial" w:hAnsi="Arial" w:cs="Arial"/>
                <w:sz w:val="24"/>
                <w:szCs w:val="24"/>
                <w:highlight w:val="yellow"/>
              </w:rPr>
              <w:t>[Name of child]</w:t>
            </w:r>
            <w:r w:rsidR="00317A7D">
              <w:rPr>
                <w:rFonts w:ascii="Arial" w:hAnsi="Arial" w:cs="Arial"/>
                <w:sz w:val="24"/>
                <w:szCs w:val="24"/>
              </w:rPr>
              <w:t xml:space="preserve"> does not live with </w:t>
            </w:r>
            <w:r w:rsidR="00317A7D" w:rsidRPr="004A0EBA">
              <w:rPr>
                <w:rFonts w:ascii="Arial" w:hAnsi="Arial" w:cs="Arial"/>
                <w:sz w:val="24"/>
                <w:szCs w:val="24"/>
                <w:highlight w:val="yellow"/>
              </w:rPr>
              <w:t>[name of parent/carer]</w:t>
            </w:r>
            <w:r w:rsidR="00317A7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317A7D" w:rsidRPr="004A0EBA">
              <w:rPr>
                <w:rFonts w:ascii="Arial" w:hAnsi="Arial" w:cs="Arial"/>
                <w:sz w:val="24"/>
                <w:szCs w:val="24"/>
                <w:highlight w:val="yellow"/>
              </w:rPr>
              <w:t>[Name of child]</w:t>
            </w:r>
            <w:r w:rsidR="00317A7D">
              <w:rPr>
                <w:rFonts w:ascii="Arial" w:hAnsi="Arial" w:cs="Arial"/>
                <w:sz w:val="24"/>
                <w:szCs w:val="24"/>
              </w:rPr>
              <w:t xml:space="preserve"> lives with their </w:t>
            </w:r>
            <w:r w:rsidR="004A0EBA" w:rsidRPr="004A0EBA">
              <w:rPr>
                <w:rFonts w:ascii="Arial" w:hAnsi="Arial" w:cs="Arial"/>
                <w:sz w:val="24"/>
                <w:szCs w:val="24"/>
                <w:highlight w:val="yellow"/>
              </w:rPr>
              <w:t>mother/father/carer</w:t>
            </w:r>
            <w:r w:rsidR="00F12383">
              <w:rPr>
                <w:rFonts w:ascii="Arial" w:hAnsi="Arial" w:cs="Arial"/>
                <w:sz w:val="24"/>
                <w:szCs w:val="24"/>
              </w:rPr>
              <w:t>.</w:t>
            </w:r>
            <w:r w:rsidR="005F6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87F" w:rsidRPr="009822BC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Do not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include the address of the parent</w:t>
            </w:r>
            <w:r w:rsid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/carer 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>the</w:t>
            </w:r>
            <w:r w:rsidR="00C7338B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child 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>live</w:t>
            </w:r>
            <w:r w:rsidR="00C7338B">
              <w:rPr>
                <w:rFonts w:ascii="Arial" w:hAnsi="Arial" w:cs="Arial"/>
                <w:sz w:val="24"/>
                <w:szCs w:val="24"/>
                <w:highlight w:val="magenta"/>
              </w:rPr>
              <w:t>s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with if the child </w:t>
            </w:r>
            <w:r w:rsidR="005F687F" w:rsidRPr="00C7338B">
              <w:rPr>
                <w:rFonts w:ascii="Arial" w:hAnsi="Arial" w:cs="Arial"/>
                <w:b/>
                <w:bCs/>
                <w:sz w:val="24"/>
                <w:szCs w:val="24"/>
                <w:highlight w:val="magenta"/>
              </w:rPr>
              <w:t>does not</w:t>
            </w:r>
            <w:r w:rsidR="005F687F" w:rsidRPr="009822BC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 live w</w:t>
            </w:r>
            <w:r w:rsidR="009822BC" w:rsidRPr="009822BC">
              <w:rPr>
                <w:rFonts w:ascii="Arial" w:hAnsi="Arial" w:cs="Arial"/>
                <w:sz w:val="24"/>
                <w:szCs w:val="24"/>
                <w:highlight w:val="magenta"/>
              </w:rPr>
              <w:t>ith the parent/carer of the witness statement.</w:t>
            </w:r>
          </w:p>
          <w:p w14:paraId="110A4E7F" w14:textId="77777777" w:rsidR="00AF70F9" w:rsidRDefault="00AF70F9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2E8AC8FA" w14:textId="23A8A572" w:rsidR="005D7070" w:rsidRDefault="00616C79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 the ‘Working Together to Improve School Attendance’ legislative guidance (2024), it says: a</w:t>
            </w:r>
            <w:r w:rsidRPr="00616C79">
              <w:rPr>
                <w:rFonts w:ascii="Arial" w:hAnsi="Arial"/>
                <w:sz w:val="24"/>
                <w:szCs w:val="24"/>
              </w:rPr>
              <w:t xml:space="preserve"> penalty notice may be issued where parents allow their child to be present in a public place during school hours without reasonable justification during the first 5 days of a fixed period or permanent exclusion.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The </w:t>
            </w:r>
            <w:r w:rsidR="00152E7B" w:rsidRPr="00152E7B">
              <w:rPr>
                <w:rFonts w:ascii="Arial" w:hAnsi="Arial"/>
                <w:sz w:val="24"/>
                <w:szCs w:val="24"/>
                <w:highlight w:val="yellow"/>
              </w:rPr>
              <w:t>[name of school]</w:t>
            </w:r>
            <w:r w:rsidR="00152E7B">
              <w:rPr>
                <w:rFonts w:ascii="Arial" w:hAnsi="Arial"/>
                <w:sz w:val="24"/>
                <w:szCs w:val="24"/>
              </w:rPr>
              <w:t>’s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 attendance policy is attached as </w:t>
            </w:r>
            <w:r w:rsidR="00152E7B">
              <w:rPr>
                <w:rFonts w:ascii="Arial" w:hAnsi="Arial"/>
                <w:sz w:val="24"/>
                <w:szCs w:val="24"/>
              </w:rPr>
              <w:t xml:space="preserve">exhibit </w:t>
            </w:r>
            <w:r w:rsidR="00B1276B" w:rsidRPr="00237ED4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B1276B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exhibit </w:t>
            </w:r>
            <w:r w:rsidR="00FA501D" w:rsidRPr="00AF70F9">
              <w:rPr>
                <w:rFonts w:ascii="Arial" w:hAnsi="Arial"/>
                <w:sz w:val="24"/>
                <w:szCs w:val="24"/>
                <w:highlight w:val="yellow"/>
              </w:rPr>
              <w:t>reference</w:t>
            </w:r>
            <w:r w:rsid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e.g.</w:t>
            </w:r>
            <w:r w:rsidR="00AF70F9">
              <w:rPr>
                <w:rFonts w:ascii="Arial" w:hAnsi="Arial"/>
                <w:sz w:val="24"/>
                <w:szCs w:val="24"/>
                <w:highlight w:val="yellow"/>
              </w:rPr>
              <w:t>,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E332ED">
              <w:rPr>
                <w:rFonts w:ascii="Arial" w:hAnsi="Arial"/>
                <w:sz w:val="24"/>
                <w:szCs w:val="24"/>
                <w:highlight w:val="yellow"/>
              </w:rPr>
              <w:t>AA</w:t>
            </w:r>
            <w:r w:rsidR="00AF70F9" w:rsidRPr="00AF70F9">
              <w:rPr>
                <w:rFonts w:ascii="Arial" w:hAnsi="Arial"/>
                <w:sz w:val="24"/>
                <w:szCs w:val="24"/>
                <w:highlight w:val="yellow"/>
              </w:rPr>
              <w:t>01</w:t>
            </w:r>
            <w:r w:rsidR="000F57CB" w:rsidRPr="006F0824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AF70F9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N.B. </w:t>
            </w:r>
            <w:r w:rsidR="004772EA" w:rsidRPr="00AF70F9">
              <w:rPr>
                <w:rFonts w:ascii="Arial" w:hAnsi="Arial"/>
                <w:b/>
                <w:bCs/>
                <w:sz w:val="24"/>
                <w:szCs w:val="24"/>
                <w:highlight w:val="magenta"/>
              </w:rPr>
              <w:t xml:space="preserve">Each </w:t>
            </w:r>
            <w:r w:rsidR="00B1276B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exhibit must </w:t>
            </w:r>
            <w:r w:rsidR="004772EA" w:rsidRPr="00AF70F9">
              <w:rPr>
                <w:rFonts w:ascii="Arial" w:hAnsi="Arial"/>
                <w:sz w:val="24"/>
                <w:szCs w:val="24"/>
                <w:highlight w:val="magenta"/>
              </w:rPr>
              <w:t>b</w:t>
            </w:r>
            <w:r w:rsidR="00B1276B" w:rsidRPr="00AF70F9">
              <w:rPr>
                <w:rFonts w:ascii="Arial" w:hAnsi="Arial"/>
                <w:sz w:val="24"/>
                <w:szCs w:val="24"/>
                <w:highlight w:val="magenta"/>
              </w:rPr>
              <w:t>e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referenced with </w:t>
            </w:r>
            <w:r w:rsidR="00E332ED">
              <w:rPr>
                <w:rFonts w:ascii="Arial" w:hAnsi="Arial"/>
                <w:sz w:val="24"/>
                <w:szCs w:val="24"/>
                <w:highlight w:val="magenta"/>
              </w:rPr>
              <w:t xml:space="preserve">the 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>witness</w:t>
            </w:r>
            <w:r w:rsidR="00E332ED">
              <w:rPr>
                <w:rFonts w:ascii="Arial" w:hAnsi="Arial"/>
                <w:sz w:val="24"/>
                <w:szCs w:val="24"/>
                <w:highlight w:val="magenta"/>
              </w:rPr>
              <w:t>’s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initials, </w:t>
            </w:r>
            <w:r w:rsidR="004772EA" w:rsidRPr="00AF70F9">
              <w:rPr>
                <w:rFonts w:ascii="Arial" w:hAnsi="Arial"/>
                <w:sz w:val="24"/>
                <w:szCs w:val="24"/>
                <w:highlight w:val="magenta"/>
              </w:rPr>
              <w:t>number,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</w:t>
            </w:r>
            <w:r w:rsidR="004772EA" w:rsidRPr="00AF70F9">
              <w:rPr>
                <w:rFonts w:ascii="Arial" w:hAnsi="Arial"/>
                <w:sz w:val="24"/>
                <w:szCs w:val="24"/>
                <w:highlight w:val="magenta"/>
              </w:rPr>
              <w:t>signed and</w:t>
            </w:r>
            <w:r w:rsidR="00B1276B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dated</w:t>
            </w:r>
            <w:r w:rsidR="00FA501D" w:rsidRPr="00AF70F9">
              <w:rPr>
                <w:rFonts w:ascii="Arial" w:hAnsi="Arial"/>
                <w:sz w:val="24"/>
                <w:szCs w:val="24"/>
                <w:highlight w:val="magenta"/>
              </w:rPr>
              <w:t xml:space="preserve"> on the first page</w:t>
            </w:r>
            <w:r w:rsidR="00B1276B" w:rsidRPr="003C612B">
              <w:rPr>
                <w:rFonts w:ascii="Arial" w:hAnsi="Arial"/>
                <w:sz w:val="24"/>
                <w:szCs w:val="24"/>
                <w:highlight w:val="magenta"/>
              </w:rPr>
              <w:t>.</w:t>
            </w:r>
            <w:r w:rsidR="00B1276B" w:rsidRPr="00AF70F9">
              <w:rPr>
                <w:rFonts w:ascii="Arial" w:hAnsi="Arial"/>
                <w:sz w:val="24"/>
                <w:szCs w:val="24"/>
              </w:rPr>
              <w:t xml:space="preserve">  </w:t>
            </w:r>
            <w:r w:rsidR="00A62E80">
              <w:rPr>
                <w:rFonts w:ascii="Arial" w:hAnsi="Arial"/>
                <w:sz w:val="24"/>
                <w:szCs w:val="24"/>
              </w:rPr>
              <w:t>Regarding the penalty notices for this offence, it says:</w:t>
            </w:r>
            <w:r w:rsidR="00763746">
              <w:rPr>
                <w:rFonts w:ascii="Arial" w:hAnsi="Arial"/>
                <w:sz w:val="24"/>
                <w:szCs w:val="24"/>
              </w:rPr>
              <w:t xml:space="preserve"> </w:t>
            </w:r>
            <w:r w:rsidR="00763746" w:rsidRPr="00763746">
              <w:rPr>
                <w:rFonts w:ascii="Arial" w:hAnsi="Arial"/>
                <w:sz w:val="24"/>
                <w:szCs w:val="24"/>
                <w:highlight w:val="yellow"/>
              </w:rPr>
              <w:t>[add in details from school’s attendance policy.]</w:t>
            </w:r>
          </w:p>
          <w:p w14:paraId="452C57F1" w14:textId="77777777" w:rsidR="00616C79" w:rsidRDefault="00616C79" w:rsidP="00B1276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36640EF3" w14:textId="7A4E29EA" w:rsidR="00616C79" w:rsidRDefault="00A62E80" w:rsidP="00D23EE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n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name of child]</w:t>
            </w:r>
            <w:r>
              <w:rPr>
                <w:rFonts w:ascii="Arial" w:hAnsi="Arial"/>
                <w:sz w:val="24"/>
                <w:szCs w:val="24"/>
              </w:rPr>
              <w:t xml:space="preserve"> was excluded from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name of school]</w:t>
            </w:r>
            <w:r>
              <w:rPr>
                <w:rFonts w:ascii="Arial" w:hAnsi="Arial"/>
                <w:sz w:val="24"/>
                <w:szCs w:val="24"/>
              </w:rPr>
              <w:t xml:space="preserve"> from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  <w:r>
              <w:rPr>
                <w:rFonts w:ascii="Arial" w:hAnsi="Arial"/>
                <w:sz w:val="24"/>
                <w:szCs w:val="24"/>
              </w:rPr>
              <w:t xml:space="preserve"> to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  <w:r>
              <w:rPr>
                <w:rFonts w:ascii="Arial" w:hAnsi="Arial"/>
                <w:sz w:val="24"/>
                <w:szCs w:val="24"/>
              </w:rPr>
              <w:t xml:space="preserve">.  This was 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communicated to </w:t>
            </w:r>
            <w:r w:rsidR="00D23EE2" w:rsidRPr="00763746">
              <w:rPr>
                <w:rFonts w:ascii="Arial" w:hAnsi="Arial"/>
                <w:sz w:val="24"/>
                <w:szCs w:val="24"/>
                <w:highlight w:val="yellow"/>
              </w:rPr>
              <w:t>[name of parent]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 on </w:t>
            </w:r>
            <w:r w:rsidR="00D23EE2" w:rsidRPr="00763746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.  The communication included a notification </w:t>
            </w:r>
            <w:r w:rsidR="00616C79" w:rsidRPr="00616C79">
              <w:rPr>
                <w:rFonts w:ascii="Arial" w:hAnsi="Arial"/>
                <w:sz w:val="24"/>
                <w:szCs w:val="24"/>
              </w:rPr>
              <w:t xml:space="preserve">of the days </w:t>
            </w:r>
            <w:r w:rsidR="00D23EE2" w:rsidRPr="00763746">
              <w:rPr>
                <w:rFonts w:ascii="Arial" w:hAnsi="Arial"/>
                <w:sz w:val="24"/>
                <w:szCs w:val="24"/>
                <w:highlight w:val="yellow"/>
              </w:rPr>
              <w:t>[name of pupil]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 </w:t>
            </w:r>
            <w:r w:rsidR="00616C79" w:rsidRPr="00616C79">
              <w:rPr>
                <w:rFonts w:ascii="Arial" w:hAnsi="Arial"/>
                <w:sz w:val="24"/>
                <w:szCs w:val="24"/>
              </w:rPr>
              <w:t>must not be present in a public place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, 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see exhibit </w:t>
            </w:r>
            <w:r w:rsidR="00D23EE2" w:rsidRPr="00763746">
              <w:rPr>
                <w:rFonts w:ascii="Arial" w:hAnsi="Arial"/>
                <w:sz w:val="24"/>
                <w:szCs w:val="24"/>
                <w:highlight w:val="yellow"/>
              </w:rPr>
              <w:t>[exhibit reference]</w:t>
            </w:r>
            <w:r w:rsidR="00D23EE2">
              <w:rPr>
                <w:rFonts w:ascii="Arial" w:hAnsi="Arial"/>
                <w:sz w:val="24"/>
                <w:szCs w:val="24"/>
              </w:rPr>
              <w:t xml:space="preserve">.  </w:t>
            </w:r>
          </w:p>
          <w:p w14:paraId="7E0D846F" w14:textId="77777777" w:rsidR="00763746" w:rsidRDefault="00763746" w:rsidP="00D23EE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4ACDA1AF" w14:textId="488A627A" w:rsidR="00763746" w:rsidRDefault="00763746" w:rsidP="00D23EE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n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  <w:r>
              <w:rPr>
                <w:rFonts w:ascii="Arial" w:hAnsi="Arial"/>
                <w:sz w:val="24"/>
                <w:szCs w:val="24"/>
              </w:rPr>
              <w:t xml:space="preserve">, at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time]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name of child]</w:t>
            </w:r>
            <w:r>
              <w:rPr>
                <w:rFonts w:ascii="Arial" w:hAnsi="Arial"/>
                <w:sz w:val="24"/>
                <w:szCs w:val="24"/>
              </w:rPr>
              <w:t xml:space="preserve"> was seen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proofErr w:type="gramStart"/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where</w:t>
            </w:r>
            <w:proofErr w:type="gramEnd"/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>
              <w:rPr>
                <w:rFonts w:ascii="Arial" w:hAnsi="Arial"/>
                <w:sz w:val="24"/>
                <w:szCs w:val="24"/>
              </w:rPr>
              <w:t xml:space="preserve">.  This was recorded by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name of staff member]</w:t>
            </w:r>
            <w:r>
              <w:rPr>
                <w:rFonts w:ascii="Arial" w:hAnsi="Arial"/>
                <w:sz w:val="24"/>
                <w:szCs w:val="24"/>
              </w:rPr>
              <w:t xml:space="preserve"> on the school’s central log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give details of SIMS/CPOMS/</w:t>
            </w:r>
            <w:proofErr w:type="spellStart"/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Edulink</w:t>
            </w:r>
            <w:proofErr w:type="spellEnd"/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 xml:space="preserve"> etc.]</w:t>
            </w:r>
            <w:r>
              <w:rPr>
                <w:rFonts w:ascii="Arial" w:hAnsi="Arial"/>
                <w:sz w:val="24"/>
                <w:szCs w:val="24"/>
              </w:rPr>
              <w:t xml:space="preserve"> see exhibit </w:t>
            </w:r>
            <w:r w:rsidRPr="00763746">
              <w:rPr>
                <w:rFonts w:ascii="Arial" w:hAnsi="Arial"/>
                <w:sz w:val="24"/>
                <w:szCs w:val="24"/>
                <w:highlight w:val="yellow"/>
              </w:rPr>
              <w:t>[reference number]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59FBBB37" w14:textId="77777777" w:rsidR="00450D49" w:rsidRDefault="00450D49" w:rsidP="00D23EE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1A1F3F01" w14:textId="34C8B200" w:rsidR="00450D49" w:rsidRDefault="00450D49" w:rsidP="00D23EE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450D49">
              <w:rPr>
                <w:rFonts w:ascii="Arial" w:hAnsi="Arial"/>
                <w:color w:val="000000"/>
                <w:sz w:val="24"/>
                <w:szCs w:val="24"/>
                <w:highlight w:val="magenta"/>
              </w:rPr>
              <w:t>Optional:</w:t>
            </w:r>
            <w:r>
              <w:rPr>
                <w:rFonts w:ascii="Arial" w:hAnsi="Arial"/>
                <w:sz w:val="24"/>
                <w:szCs w:val="24"/>
              </w:rPr>
              <w:t xml:space="preserve"> An </w:t>
            </w:r>
            <w:r w:rsidRPr="00450D49">
              <w:rPr>
                <w:rFonts w:ascii="Arial" w:hAnsi="Arial"/>
                <w:sz w:val="24"/>
                <w:szCs w:val="24"/>
                <w:highlight w:val="yellow"/>
              </w:rPr>
              <w:t>email/letter</w:t>
            </w:r>
            <w:r>
              <w:rPr>
                <w:rFonts w:ascii="Arial" w:hAnsi="Arial"/>
                <w:sz w:val="24"/>
                <w:szCs w:val="24"/>
              </w:rPr>
              <w:t xml:space="preserve"> was sent to the </w:t>
            </w:r>
            <w:r w:rsidRPr="00450D49">
              <w:rPr>
                <w:rFonts w:ascii="Arial" w:hAnsi="Arial"/>
                <w:sz w:val="24"/>
                <w:szCs w:val="24"/>
                <w:highlight w:val="yellow"/>
              </w:rPr>
              <w:t>[name of parent]</w:t>
            </w:r>
            <w:r>
              <w:rPr>
                <w:rFonts w:ascii="Arial" w:hAnsi="Arial"/>
                <w:sz w:val="24"/>
                <w:szCs w:val="24"/>
              </w:rPr>
              <w:t xml:space="preserve"> to inform them that </w:t>
            </w:r>
            <w:r w:rsidRPr="00450D49">
              <w:rPr>
                <w:rFonts w:ascii="Arial" w:hAnsi="Arial"/>
                <w:sz w:val="24"/>
                <w:szCs w:val="24"/>
                <w:highlight w:val="yellow"/>
              </w:rPr>
              <w:lastRenderedPageBreak/>
              <w:t>[name of child]</w:t>
            </w:r>
            <w:r>
              <w:rPr>
                <w:rFonts w:ascii="Arial" w:hAnsi="Arial"/>
                <w:sz w:val="24"/>
                <w:szCs w:val="24"/>
              </w:rPr>
              <w:t xml:space="preserve"> had been present in a public place.  </w:t>
            </w:r>
            <w:r w:rsidRPr="00450D49">
              <w:rPr>
                <w:rFonts w:ascii="Arial" w:hAnsi="Arial"/>
                <w:sz w:val="24"/>
                <w:szCs w:val="24"/>
                <w:highlight w:val="yellow"/>
              </w:rPr>
              <w:t xml:space="preserve">[Add 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any </w:t>
            </w:r>
            <w:r w:rsidRPr="00450D49">
              <w:rPr>
                <w:rFonts w:ascii="Arial" w:hAnsi="Arial"/>
                <w:sz w:val="24"/>
                <w:szCs w:val="24"/>
                <w:highlight w:val="yellow"/>
              </w:rPr>
              <w:t>other details here.]</w:t>
            </w:r>
          </w:p>
          <w:p w14:paraId="653D3BB0" w14:textId="77777777" w:rsidR="00450D49" w:rsidRDefault="00450D49" w:rsidP="00D23EE2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772C511" w14:textId="334135D6" w:rsidR="00992652" w:rsidRDefault="00BA1D7E" w:rsidP="009348A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[Name of child]</w:t>
            </w:r>
            <w:r>
              <w:rPr>
                <w:rFonts w:ascii="Arial" w:hAnsi="Arial"/>
                <w:sz w:val="24"/>
                <w:szCs w:val="24"/>
              </w:rPr>
              <w:t>’s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attendance is </w:t>
            </w: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attendance rate</w:t>
            </w:r>
            <w:r w:rsidRPr="00152E7B">
              <w:rPr>
                <w:rFonts w:ascii="Arial" w:hAnsi="Arial"/>
                <w:sz w:val="24"/>
                <w:szCs w:val="24"/>
                <w:highlight w:val="yellow"/>
              </w:rPr>
              <w:t>]</w:t>
            </w:r>
            <w:r w:rsidR="00ED7FFB">
              <w:rPr>
                <w:rFonts w:ascii="Arial" w:hAnsi="Arial"/>
                <w:sz w:val="24"/>
                <w:szCs w:val="24"/>
              </w:rPr>
              <w:t xml:space="preserve">, see </w:t>
            </w:r>
            <w:r w:rsidRPr="00BA1D7E">
              <w:rPr>
                <w:rFonts w:ascii="Arial" w:hAnsi="Arial"/>
                <w:sz w:val="24"/>
                <w:szCs w:val="24"/>
                <w:highlight w:val="yellow"/>
              </w:rPr>
              <w:t>[exhibit reference]</w:t>
            </w:r>
            <w:r w:rsidRPr="00AF70F9">
              <w:rPr>
                <w:rFonts w:ascii="Arial" w:hAnsi="Arial"/>
                <w:sz w:val="24"/>
                <w:szCs w:val="24"/>
              </w:rPr>
              <w:t>.</w:t>
            </w:r>
            <w:r w:rsidR="002A68A2">
              <w:rPr>
                <w:rFonts w:ascii="Arial" w:hAnsi="Arial"/>
                <w:sz w:val="24"/>
                <w:szCs w:val="24"/>
              </w:rPr>
              <w:t xml:space="preserve">  </w:t>
            </w:r>
            <w:r w:rsidR="002A68A2" w:rsidRPr="00C97B79">
              <w:rPr>
                <w:rFonts w:ascii="Arial" w:hAnsi="Arial"/>
                <w:sz w:val="24"/>
                <w:szCs w:val="24"/>
                <w:highlight w:val="magenta"/>
              </w:rPr>
              <w:t>Include this sentence if the witness statement is not created by the headteacher</w:t>
            </w:r>
            <w:r w:rsidR="002A68A2" w:rsidRPr="002A68A2">
              <w:rPr>
                <w:rFonts w:ascii="Arial" w:hAnsi="Arial"/>
                <w:sz w:val="24"/>
                <w:szCs w:val="24"/>
                <w:highlight w:val="magenta"/>
              </w:rPr>
              <w:t>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="00C97B79" w:rsidRPr="00C97B79">
              <w:rPr>
                <w:rFonts w:ascii="Arial" w:hAnsi="Arial"/>
                <w:sz w:val="24"/>
                <w:szCs w:val="24"/>
                <w:highlight w:val="yellow"/>
              </w:rPr>
              <w:t>I can confirm that I personally took the certificate to be signed by the headteacher as a true copy.</w:t>
            </w:r>
            <w:r w:rsidR="00C97B7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8FEE3E8" w14:textId="77777777" w:rsidR="00ED7FFB" w:rsidRDefault="00ED7FFB" w:rsidP="009348A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06280DF3" w14:textId="77777777" w:rsidR="009348AB" w:rsidRPr="00AF70F9" w:rsidRDefault="009348AB" w:rsidP="009348AB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sz w:val="24"/>
                <w:szCs w:val="24"/>
              </w:rPr>
              <w:t xml:space="preserve">As a result, </w:t>
            </w:r>
            <w:r w:rsidRPr="00ED7FF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152E7B" w:rsidRPr="00ED7FFB">
              <w:rPr>
                <w:rFonts w:ascii="Arial" w:hAnsi="Arial"/>
                <w:sz w:val="24"/>
                <w:szCs w:val="24"/>
                <w:highlight w:val="yellow"/>
              </w:rPr>
              <w:t>name of</w:t>
            </w:r>
            <w:r w:rsidRPr="00ED7FFB">
              <w:rPr>
                <w:rFonts w:ascii="Arial" w:hAnsi="Arial"/>
                <w:sz w:val="24"/>
                <w:szCs w:val="24"/>
                <w:highlight w:val="yellow"/>
              </w:rPr>
              <w:t xml:space="preserve"> school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contacted Gloucestershire County Council and requested a penalty notice to be issued to </w:t>
            </w:r>
            <w:r w:rsidR="00152E7B" w:rsidRPr="00AF70F9">
              <w:rPr>
                <w:rFonts w:ascii="Arial" w:hAnsi="Arial"/>
                <w:sz w:val="24"/>
                <w:szCs w:val="24"/>
                <w:highlight w:val="yellow"/>
              </w:rPr>
              <w:t>[name of parent/carer]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.  </w:t>
            </w:r>
          </w:p>
          <w:p w14:paraId="49ABCE70" w14:textId="77777777" w:rsidR="00983010" w:rsidRPr="00AF70F9" w:rsidRDefault="00983010" w:rsidP="00776C2F">
            <w:pPr>
              <w:spacing w:line="360" w:lineRule="auto"/>
              <w:rPr>
                <w:rFonts w:ascii="Arial" w:hAnsi="Arial"/>
                <w:i/>
                <w:color w:val="FF0000"/>
                <w:sz w:val="24"/>
                <w:szCs w:val="24"/>
              </w:rPr>
            </w:pPr>
          </w:p>
          <w:p w14:paraId="5F1B6A24" w14:textId="77777777" w:rsidR="004772EA" w:rsidRPr="00AF70F9" w:rsidRDefault="007F2F30" w:rsidP="007F2F30">
            <w:pPr>
              <w:rPr>
                <w:rFonts w:ascii="Arial" w:hAnsi="Arial"/>
                <w:sz w:val="24"/>
                <w:szCs w:val="24"/>
              </w:rPr>
            </w:pPr>
            <w:r w:rsidRPr="00AF70F9">
              <w:rPr>
                <w:rFonts w:ascii="Arial" w:hAnsi="Arial"/>
                <w:b/>
                <w:sz w:val="24"/>
                <w:szCs w:val="24"/>
              </w:rPr>
              <w:t>Signed: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________________________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 (Witness)</w:t>
            </w:r>
            <w:r w:rsidRPr="00AF70F9">
              <w:rPr>
                <w:rFonts w:ascii="Arial" w:hAnsi="Arial"/>
                <w:sz w:val="24"/>
                <w:szCs w:val="24"/>
              </w:rPr>
              <w:tab/>
            </w:r>
            <w:r w:rsidRPr="00AF70F9">
              <w:rPr>
                <w:rFonts w:ascii="Arial" w:hAnsi="Arial"/>
                <w:b/>
                <w:sz w:val="24"/>
                <w:szCs w:val="24"/>
              </w:rPr>
              <w:t>Date</w:t>
            </w:r>
            <w:r w:rsidRPr="00AF70F9">
              <w:rPr>
                <w:rFonts w:ascii="Arial" w:hAnsi="Arial"/>
                <w:sz w:val="24"/>
                <w:szCs w:val="24"/>
              </w:rPr>
              <w:t xml:space="preserve">: </w:t>
            </w:r>
            <w:r w:rsidRPr="00AF70F9">
              <w:rPr>
                <w:rFonts w:ascii="Arial" w:hAnsi="Arial"/>
                <w:sz w:val="24"/>
                <w:szCs w:val="24"/>
                <w:highlight w:val="yellow"/>
              </w:rPr>
              <w:t>________</w:t>
            </w:r>
          </w:p>
          <w:p w14:paraId="39C3BD8C" w14:textId="77777777" w:rsidR="007F2F30" w:rsidRPr="00AF70F9" w:rsidRDefault="007F2F30" w:rsidP="007F2F30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9E8E74E" w14:textId="77777777" w:rsidR="00975F3B" w:rsidRPr="00921863" w:rsidRDefault="00975F3B" w:rsidP="00921863">
      <w:pPr>
        <w:rPr>
          <w:rFonts w:ascii="Arial" w:hAnsi="Arial" w:cs="Arial"/>
          <w:i/>
          <w:sz w:val="24"/>
          <w:szCs w:val="24"/>
        </w:rPr>
      </w:pPr>
    </w:p>
    <w:sectPr w:rsidR="00975F3B" w:rsidRPr="00921863" w:rsidSect="003C07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CC6C" w14:textId="77777777" w:rsidR="00482904" w:rsidRDefault="00482904">
      <w:r>
        <w:separator/>
      </w:r>
    </w:p>
  </w:endnote>
  <w:endnote w:type="continuationSeparator" w:id="0">
    <w:p w14:paraId="79CC1C9B" w14:textId="77777777" w:rsidR="00482904" w:rsidRDefault="0048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FEEB" w14:textId="77777777" w:rsidR="009C4B8C" w:rsidRPr="007F2F30" w:rsidRDefault="00921863" w:rsidP="007F2F30">
    <w:pPr>
      <w:rPr>
        <w:rFonts w:ascii="Arial" w:hAnsi="Arial"/>
        <w:sz w:val="24"/>
        <w:szCs w:val="22"/>
      </w:rPr>
    </w:pPr>
    <w:r>
      <w:rPr>
        <w:rFonts w:ascii="Arial" w:hAnsi="Arial"/>
        <w:b/>
        <w:sz w:val="24"/>
        <w:szCs w:val="22"/>
      </w:rPr>
      <w:t>S</w:t>
    </w:r>
    <w:r w:rsidR="007F2F30" w:rsidRPr="007F2F30">
      <w:rPr>
        <w:rFonts w:ascii="Arial" w:hAnsi="Arial"/>
        <w:b/>
        <w:sz w:val="24"/>
        <w:szCs w:val="22"/>
      </w:rPr>
      <w:t>igned:</w:t>
    </w:r>
    <w:r w:rsidR="007F2F30" w:rsidRPr="007F2F30">
      <w:rPr>
        <w:rFonts w:ascii="Arial" w:hAnsi="Arial"/>
        <w:sz w:val="24"/>
        <w:szCs w:val="22"/>
      </w:rPr>
      <w:t xml:space="preserve"> </w:t>
    </w:r>
    <w:r w:rsidR="007F2F30" w:rsidRPr="007F2F30">
      <w:rPr>
        <w:rFonts w:ascii="Arial" w:hAnsi="Arial"/>
        <w:sz w:val="24"/>
        <w:szCs w:val="22"/>
        <w:highlight w:val="yellow"/>
      </w:rPr>
      <w:t>________________________________</w:t>
    </w:r>
    <w:r w:rsidR="007F2F30" w:rsidRPr="007F2F30">
      <w:rPr>
        <w:rFonts w:ascii="Arial" w:hAnsi="Arial"/>
        <w:sz w:val="24"/>
        <w:szCs w:val="22"/>
      </w:rPr>
      <w:t xml:space="preserve"> (Witness)</w:t>
    </w:r>
    <w:r w:rsidR="007F2F30" w:rsidRPr="007F2F30">
      <w:rPr>
        <w:rFonts w:ascii="Arial" w:hAnsi="Arial"/>
        <w:sz w:val="24"/>
        <w:szCs w:val="22"/>
      </w:rPr>
      <w:tab/>
    </w:r>
    <w:r w:rsidR="007F2F30" w:rsidRPr="007F2F30">
      <w:rPr>
        <w:rFonts w:ascii="Arial" w:hAnsi="Arial"/>
        <w:b/>
        <w:sz w:val="24"/>
        <w:szCs w:val="22"/>
      </w:rPr>
      <w:t>Date</w:t>
    </w:r>
    <w:r w:rsidR="007F2F30" w:rsidRPr="007F2F30">
      <w:rPr>
        <w:rFonts w:ascii="Arial" w:hAnsi="Arial"/>
        <w:sz w:val="24"/>
        <w:szCs w:val="22"/>
      </w:rPr>
      <w:t xml:space="preserve">: </w:t>
    </w:r>
    <w:r w:rsidR="007F2F30" w:rsidRPr="007F2F30">
      <w:rPr>
        <w:rFonts w:ascii="Arial" w:hAnsi="Arial"/>
        <w:sz w:val="24"/>
        <w:szCs w:val="22"/>
        <w:highlight w:val="yellow"/>
      </w:rPr>
      <w:t>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2E4B" w14:textId="77777777" w:rsidR="009C4B8C" w:rsidRPr="00AF70F9" w:rsidRDefault="00AF70F9" w:rsidP="00AF70F9">
    <w:pPr>
      <w:rPr>
        <w:rFonts w:ascii="Arial" w:hAnsi="Arial"/>
        <w:sz w:val="22"/>
      </w:rPr>
    </w:pPr>
    <w:r>
      <w:rPr>
        <w:rFonts w:ascii="Arial" w:hAnsi="Arial"/>
        <w:b/>
        <w:sz w:val="22"/>
      </w:rPr>
      <w:t>Signed:</w:t>
    </w:r>
    <w:r>
      <w:rPr>
        <w:rFonts w:ascii="Arial" w:hAnsi="Arial"/>
        <w:sz w:val="22"/>
      </w:rPr>
      <w:t xml:space="preserve"> </w:t>
    </w:r>
    <w:r w:rsidRPr="00A905E7">
      <w:rPr>
        <w:rFonts w:ascii="Arial" w:hAnsi="Arial"/>
        <w:sz w:val="22"/>
        <w:highlight w:val="yellow"/>
      </w:rPr>
      <w:t>________________________________</w:t>
    </w:r>
    <w:r>
      <w:rPr>
        <w:rFonts w:ascii="Arial" w:hAnsi="Arial"/>
        <w:sz w:val="22"/>
      </w:rPr>
      <w:t xml:space="preserve"> (Witness)</w:t>
    </w:r>
    <w:r>
      <w:rPr>
        <w:rFonts w:ascii="Arial" w:hAnsi="Arial"/>
        <w:sz w:val="22"/>
      </w:rPr>
      <w:tab/>
    </w:r>
    <w:r w:rsidRPr="00DD71E4">
      <w:rPr>
        <w:rFonts w:ascii="Arial" w:hAnsi="Arial"/>
        <w:b/>
        <w:sz w:val="22"/>
      </w:rPr>
      <w:t>Date</w:t>
    </w:r>
    <w:r>
      <w:rPr>
        <w:rFonts w:ascii="Arial" w:hAnsi="Arial"/>
        <w:sz w:val="22"/>
      </w:rPr>
      <w:t xml:space="preserve">: </w:t>
    </w:r>
    <w:r w:rsidRPr="00A905E7">
      <w:rPr>
        <w:rFonts w:ascii="Arial" w:hAnsi="Arial"/>
        <w:sz w:val="22"/>
        <w:highlight w:val="yellow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9C6F" w14:textId="77777777" w:rsidR="00482904" w:rsidRDefault="00482904">
      <w:r>
        <w:separator/>
      </w:r>
    </w:p>
  </w:footnote>
  <w:footnote w:type="continuationSeparator" w:id="0">
    <w:p w14:paraId="78F8D5AB" w14:textId="77777777" w:rsidR="00482904" w:rsidRDefault="0048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2DF1" w14:textId="77777777" w:rsidR="009C4B8C" w:rsidRDefault="00450D49">
    <w:pPr>
      <w:pStyle w:val="Header"/>
      <w:rPr>
        <w:noProof/>
        <w:lang w:val="en-US" w:eastAsia="zh-TW"/>
      </w:rPr>
    </w:pPr>
    <w:r>
      <w:rPr>
        <w:noProof/>
        <w:lang w:val="en-US" w:eastAsia="zh-TW"/>
      </w:rPr>
      <w:pict w14:anchorId="2A8910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4.35pt;margin-top:-3.75pt;width:226.6pt;height:21pt;z-index:251657216;mso-width-relative:margin;mso-height-relative:margin" fillcolor="black">
          <v:textbox style="mso-next-textbox:#_x0000_s1025">
            <w:txbxContent>
              <w:p w14:paraId="1E6AA2E3" w14:textId="77777777" w:rsidR="009C4B8C" w:rsidRPr="003C07BA" w:rsidRDefault="009C4B8C" w:rsidP="003C07BA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3C07BA">
                  <w:rPr>
                    <w:rFonts w:ascii="Arial" w:hAnsi="Arial" w:cs="Arial"/>
                    <w:sz w:val="26"/>
                    <w:szCs w:val="26"/>
                  </w:rPr>
                  <w:t>RESTRICTED WHEN COMPLETE</w:t>
                </w:r>
              </w:p>
            </w:txbxContent>
          </v:textbox>
        </v:shape>
      </w:pict>
    </w:r>
  </w:p>
  <w:p w14:paraId="2609728F" w14:textId="77777777" w:rsidR="009C4B8C" w:rsidRPr="00921863" w:rsidRDefault="009C4B8C">
    <w:pPr>
      <w:pStyle w:val="Header"/>
      <w:rPr>
        <w:rFonts w:ascii="Arial" w:hAnsi="Arial" w:cs="Arial"/>
        <w:b/>
        <w:bCs/>
        <w:noProof/>
        <w:sz w:val="24"/>
        <w:szCs w:val="24"/>
        <w:lang w:val="en-US" w:eastAsia="zh-TW"/>
      </w:rPr>
    </w:pPr>
  </w:p>
  <w:p w14:paraId="537CA307" w14:textId="77777777" w:rsidR="009C4B8C" w:rsidRPr="00921863" w:rsidRDefault="00921863">
    <w:pPr>
      <w:pStyle w:val="Header"/>
      <w:rPr>
        <w:rFonts w:ascii="Arial" w:hAnsi="Arial" w:cs="Arial"/>
        <w:b/>
        <w:bCs/>
        <w:noProof/>
        <w:sz w:val="24"/>
        <w:szCs w:val="24"/>
        <w:lang w:val="en-US" w:eastAsia="zh-TW"/>
      </w:rPr>
    </w:pPr>
    <w:r w:rsidRPr="00921863">
      <w:rPr>
        <w:rFonts w:ascii="Arial" w:hAnsi="Arial" w:cs="Arial"/>
        <w:b/>
        <w:bCs/>
        <w:noProof/>
        <w:sz w:val="24"/>
        <w:szCs w:val="24"/>
        <w:lang w:val="en-US" w:eastAsia="zh-TW"/>
      </w:rPr>
      <w:t>Continuation Form</w:t>
    </w:r>
  </w:p>
  <w:p w14:paraId="6F871D87" w14:textId="77777777" w:rsidR="009C4B8C" w:rsidRDefault="00921863">
    <w:pPr>
      <w:pStyle w:val="Header"/>
      <w:rPr>
        <w:rStyle w:val="PageNumber"/>
        <w:rFonts w:ascii="Arial" w:hAnsi="Arial" w:cs="Arial"/>
        <w:b/>
        <w:bCs/>
        <w:sz w:val="24"/>
        <w:szCs w:val="24"/>
      </w:rPr>
    </w:pPr>
    <w:r w:rsidRPr="00921863">
      <w:rPr>
        <w:rFonts w:ascii="Arial" w:hAnsi="Arial" w:cs="Arial"/>
        <w:b/>
        <w:bCs/>
        <w:noProof/>
        <w:sz w:val="24"/>
        <w:szCs w:val="24"/>
        <w:lang w:val="en-US" w:eastAsia="zh-TW"/>
      </w:rPr>
      <w:t>Name</w:t>
    </w:r>
    <w:r>
      <w:rPr>
        <w:noProof/>
        <w:lang w:val="en-US" w:eastAsia="zh-TW"/>
      </w:rPr>
      <w:t xml:space="preserve">: </w:t>
    </w:r>
    <w:r w:rsidRPr="00AF70F9">
      <w:rPr>
        <w:rFonts w:ascii="Arial" w:hAnsi="Arial" w:cs="Arial"/>
        <w:b/>
        <w:bCs/>
        <w:sz w:val="24"/>
        <w:szCs w:val="24"/>
        <w:highlight w:val="yellow"/>
      </w:rPr>
      <w:t>[Insert first and last name of witness]</w:t>
    </w:r>
    <w:r>
      <w:rPr>
        <w:rFonts w:ascii="Arial" w:hAnsi="Arial" w:cs="Arial"/>
        <w:b/>
        <w:bCs/>
        <w:sz w:val="24"/>
        <w:szCs w:val="24"/>
      </w:rPr>
      <w:tab/>
    </w:r>
    <w:r w:rsidRPr="00921863">
      <w:rPr>
        <w:rFonts w:ascii="Arial" w:hAnsi="Arial" w:cs="Arial"/>
        <w:b/>
        <w:sz w:val="24"/>
        <w:szCs w:val="24"/>
      </w:rPr>
      <w:t xml:space="preserve">Page No:  </w:t>
    </w:r>
    <w:r w:rsidRPr="00921863">
      <w:rPr>
        <w:rStyle w:val="PageNumber"/>
        <w:rFonts w:ascii="Arial" w:hAnsi="Arial" w:cs="Arial"/>
        <w:b/>
        <w:bCs/>
        <w:sz w:val="24"/>
        <w:szCs w:val="24"/>
      </w:rPr>
      <w:fldChar w:fldCharType="begin"/>
    </w:r>
    <w:r w:rsidRPr="00921863">
      <w:rPr>
        <w:rStyle w:val="PageNumber"/>
        <w:rFonts w:ascii="Arial" w:hAnsi="Arial" w:cs="Arial"/>
        <w:b/>
        <w:bCs/>
        <w:sz w:val="24"/>
        <w:szCs w:val="24"/>
      </w:rPr>
      <w:instrText xml:space="preserve"> PAGE </w:instrText>
    </w:r>
    <w:r w:rsidRPr="00921863">
      <w:rPr>
        <w:rStyle w:val="PageNumber"/>
        <w:rFonts w:ascii="Arial" w:hAnsi="Arial" w:cs="Arial"/>
        <w:b/>
        <w:bCs/>
        <w:sz w:val="24"/>
        <w:szCs w:val="24"/>
      </w:rPr>
      <w:fldChar w:fldCharType="separate"/>
    </w:r>
    <w:r w:rsidRPr="00921863">
      <w:rPr>
        <w:rStyle w:val="PageNumber"/>
        <w:rFonts w:ascii="Arial" w:hAnsi="Arial" w:cs="Arial"/>
        <w:b/>
        <w:bCs/>
        <w:sz w:val="24"/>
        <w:szCs w:val="24"/>
      </w:rPr>
      <w:t>2</w:t>
    </w:r>
    <w:r w:rsidRPr="00921863">
      <w:rPr>
        <w:rStyle w:val="PageNumber"/>
        <w:rFonts w:ascii="Arial" w:hAnsi="Arial" w:cs="Arial"/>
        <w:b/>
        <w:bCs/>
        <w:sz w:val="24"/>
        <w:szCs w:val="24"/>
      </w:rPr>
      <w:fldChar w:fldCharType="end"/>
    </w:r>
  </w:p>
  <w:p w14:paraId="2D84CA04" w14:textId="77777777" w:rsidR="00921863" w:rsidRPr="00921863" w:rsidRDefault="00921863">
    <w:pPr>
      <w:pStyle w:val="Header"/>
      <w:rPr>
        <w:noProof/>
        <w:lang w:val="en-US"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A68B" w14:textId="77777777" w:rsidR="009C4B8C" w:rsidRDefault="00450D49" w:rsidP="007F2F30">
    <w:pPr>
      <w:pStyle w:val="Header"/>
      <w:jc w:val="right"/>
    </w:pPr>
    <w:r>
      <w:rPr>
        <w:noProof/>
        <w:lang w:eastAsia="en-GB"/>
      </w:rPr>
      <w:pict w14:anchorId="67395B2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97.35pt;margin-top:-6pt;width:226.6pt;height:21pt;z-index:251658240;mso-width-relative:margin;mso-height-relative:margin" fillcolor="black">
          <v:textbox style="mso-next-textbox:#_x0000_s1026">
            <w:txbxContent>
              <w:p w14:paraId="68104965" w14:textId="77777777" w:rsidR="009C4B8C" w:rsidRPr="003C07BA" w:rsidRDefault="009C4B8C" w:rsidP="003C07BA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3C07BA">
                  <w:rPr>
                    <w:rFonts w:ascii="Arial" w:hAnsi="Arial" w:cs="Arial"/>
                    <w:sz w:val="26"/>
                    <w:szCs w:val="26"/>
                  </w:rPr>
                  <w:t>RESTRICTED WHEN COMPLET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AE1"/>
    <w:multiLevelType w:val="hybridMultilevel"/>
    <w:tmpl w:val="8E2840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842E5"/>
    <w:multiLevelType w:val="hybridMultilevel"/>
    <w:tmpl w:val="2826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3406"/>
    <w:multiLevelType w:val="hybridMultilevel"/>
    <w:tmpl w:val="09C6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100">
    <w:abstractNumId w:val="0"/>
  </w:num>
  <w:num w:numId="2" w16cid:durableId="898442103">
    <w:abstractNumId w:val="2"/>
  </w:num>
  <w:num w:numId="3" w16cid:durableId="69207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77B"/>
    <w:rsid w:val="00004FB0"/>
    <w:rsid w:val="00005415"/>
    <w:rsid w:val="00010DC4"/>
    <w:rsid w:val="00023BDA"/>
    <w:rsid w:val="000328E9"/>
    <w:rsid w:val="00037878"/>
    <w:rsid w:val="0004014E"/>
    <w:rsid w:val="00053F25"/>
    <w:rsid w:val="00066263"/>
    <w:rsid w:val="00081913"/>
    <w:rsid w:val="00082968"/>
    <w:rsid w:val="0008389F"/>
    <w:rsid w:val="00092CFB"/>
    <w:rsid w:val="000C01AD"/>
    <w:rsid w:val="000C0E25"/>
    <w:rsid w:val="000C668A"/>
    <w:rsid w:val="000E1C4F"/>
    <w:rsid w:val="000F2B4C"/>
    <w:rsid w:val="000F57CB"/>
    <w:rsid w:val="00110404"/>
    <w:rsid w:val="0011546D"/>
    <w:rsid w:val="0012668F"/>
    <w:rsid w:val="0013248A"/>
    <w:rsid w:val="0015102B"/>
    <w:rsid w:val="00152E7B"/>
    <w:rsid w:val="001535E6"/>
    <w:rsid w:val="001535F4"/>
    <w:rsid w:val="00155056"/>
    <w:rsid w:val="00155F30"/>
    <w:rsid w:val="00190089"/>
    <w:rsid w:val="001A608A"/>
    <w:rsid w:val="001B7417"/>
    <w:rsid w:val="001C0A32"/>
    <w:rsid w:val="001C44CA"/>
    <w:rsid w:val="001C6539"/>
    <w:rsid w:val="001D188D"/>
    <w:rsid w:val="001D4943"/>
    <w:rsid w:val="001D4C4D"/>
    <w:rsid w:val="001E3110"/>
    <w:rsid w:val="002103F6"/>
    <w:rsid w:val="002243AD"/>
    <w:rsid w:val="002317BB"/>
    <w:rsid w:val="00232BDE"/>
    <w:rsid w:val="002366BC"/>
    <w:rsid w:val="00237ED4"/>
    <w:rsid w:val="00241CC0"/>
    <w:rsid w:val="002500D3"/>
    <w:rsid w:val="00253138"/>
    <w:rsid w:val="00261913"/>
    <w:rsid w:val="0026480D"/>
    <w:rsid w:val="00266302"/>
    <w:rsid w:val="00281245"/>
    <w:rsid w:val="00283467"/>
    <w:rsid w:val="00290B80"/>
    <w:rsid w:val="002960A7"/>
    <w:rsid w:val="00297C6A"/>
    <w:rsid w:val="002A68A2"/>
    <w:rsid w:val="002B4A7A"/>
    <w:rsid w:val="002C2D2E"/>
    <w:rsid w:val="002E1120"/>
    <w:rsid w:val="002F558C"/>
    <w:rsid w:val="003048B7"/>
    <w:rsid w:val="00304E0D"/>
    <w:rsid w:val="0031622B"/>
    <w:rsid w:val="00317A7D"/>
    <w:rsid w:val="00326323"/>
    <w:rsid w:val="00326C76"/>
    <w:rsid w:val="0033716F"/>
    <w:rsid w:val="00342E9F"/>
    <w:rsid w:val="00354201"/>
    <w:rsid w:val="00355882"/>
    <w:rsid w:val="00357104"/>
    <w:rsid w:val="0036077B"/>
    <w:rsid w:val="00360E79"/>
    <w:rsid w:val="0036202B"/>
    <w:rsid w:val="0036527D"/>
    <w:rsid w:val="003C07BA"/>
    <w:rsid w:val="003C3E9A"/>
    <w:rsid w:val="003C502F"/>
    <w:rsid w:val="003C612B"/>
    <w:rsid w:val="003D614D"/>
    <w:rsid w:val="00411D05"/>
    <w:rsid w:val="0043269F"/>
    <w:rsid w:val="004467F8"/>
    <w:rsid w:val="00450D49"/>
    <w:rsid w:val="004772EA"/>
    <w:rsid w:val="004800C9"/>
    <w:rsid w:val="00482904"/>
    <w:rsid w:val="00485F67"/>
    <w:rsid w:val="004903A6"/>
    <w:rsid w:val="004A0EBA"/>
    <w:rsid w:val="004A6061"/>
    <w:rsid w:val="004B4598"/>
    <w:rsid w:val="004B4DA6"/>
    <w:rsid w:val="004B5FDA"/>
    <w:rsid w:val="004C0A9E"/>
    <w:rsid w:val="004F780A"/>
    <w:rsid w:val="00502227"/>
    <w:rsid w:val="00507D3B"/>
    <w:rsid w:val="00517D6C"/>
    <w:rsid w:val="00524D6E"/>
    <w:rsid w:val="00545967"/>
    <w:rsid w:val="00545985"/>
    <w:rsid w:val="00545B9F"/>
    <w:rsid w:val="00546F12"/>
    <w:rsid w:val="0055111D"/>
    <w:rsid w:val="00553846"/>
    <w:rsid w:val="005579B0"/>
    <w:rsid w:val="00560901"/>
    <w:rsid w:val="005621FF"/>
    <w:rsid w:val="005777F2"/>
    <w:rsid w:val="005807B7"/>
    <w:rsid w:val="00585C69"/>
    <w:rsid w:val="0059539B"/>
    <w:rsid w:val="00597FA7"/>
    <w:rsid w:val="005B4326"/>
    <w:rsid w:val="005B6951"/>
    <w:rsid w:val="005C17FD"/>
    <w:rsid w:val="005C223A"/>
    <w:rsid w:val="005C478C"/>
    <w:rsid w:val="005D4B05"/>
    <w:rsid w:val="005D6211"/>
    <w:rsid w:val="005D7070"/>
    <w:rsid w:val="005E1F7B"/>
    <w:rsid w:val="005F33B2"/>
    <w:rsid w:val="005F678E"/>
    <w:rsid w:val="005F687F"/>
    <w:rsid w:val="00616C79"/>
    <w:rsid w:val="006509B8"/>
    <w:rsid w:val="00652C7E"/>
    <w:rsid w:val="00654AA3"/>
    <w:rsid w:val="0066358F"/>
    <w:rsid w:val="006773F4"/>
    <w:rsid w:val="00680EF9"/>
    <w:rsid w:val="0068498C"/>
    <w:rsid w:val="00696092"/>
    <w:rsid w:val="006B009F"/>
    <w:rsid w:val="006B2072"/>
    <w:rsid w:val="006C5F81"/>
    <w:rsid w:val="006D7CAC"/>
    <w:rsid w:val="006E1D75"/>
    <w:rsid w:val="006F0824"/>
    <w:rsid w:val="006F15FB"/>
    <w:rsid w:val="00715C6A"/>
    <w:rsid w:val="007200C0"/>
    <w:rsid w:val="007209EA"/>
    <w:rsid w:val="0072192B"/>
    <w:rsid w:val="00727598"/>
    <w:rsid w:val="00742CCC"/>
    <w:rsid w:val="00745620"/>
    <w:rsid w:val="00763746"/>
    <w:rsid w:val="007671C4"/>
    <w:rsid w:val="00776C2F"/>
    <w:rsid w:val="00790295"/>
    <w:rsid w:val="007979FE"/>
    <w:rsid w:val="007A446D"/>
    <w:rsid w:val="007A7724"/>
    <w:rsid w:val="007D43F6"/>
    <w:rsid w:val="007E0CAC"/>
    <w:rsid w:val="007E1EE3"/>
    <w:rsid w:val="007E5444"/>
    <w:rsid w:val="007F0ECF"/>
    <w:rsid w:val="007F1388"/>
    <w:rsid w:val="007F181A"/>
    <w:rsid w:val="007F2F30"/>
    <w:rsid w:val="007F600E"/>
    <w:rsid w:val="008022F0"/>
    <w:rsid w:val="00802F4E"/>
    <w:rsid w:val="0081733A"/>
    <w:rsid w:val="00837982"/>
    <w:rsid w:val="0084490C"/>
    <w:rsid w:val="00845C3F"/>
    <w:rsid w:val="008603B6"/>
    <w:rsid w:val="00863F52"/>
    <w:rsid w:val="00873916"/>
    <w:rsid w:val="00874F35"/>
    <w:rsid w:val="008870D8"/>
    <w:rsid w:val="00895FA9"/>
    <w:rsid w:val="008B2907"/>
    <w:rsid w:val="008C370A"/>
    <w:rsid w:val="008C7D8B"/>
    <w:rsid w:val="008D32B4"/>
    <w:rsid w:val="008E2852"/>
    <w:rsid w:val="008E3DD9"/>
    <w:rsid w:val="00900F82"/>
    <w:rsid w:val="00901C48"/>
    <w:rsid w:val="009050C5"/>
    <w:rsid w:val="00910858"/>
    <w:rsid w:val="009142BD"/>
    <w:rsid w:val="00921863"/>
    <w:rsid w:val="009348AB"/>
    <w:rsid w:val="00954372"/>
    <w:rsid w:val="0095650A"/>
    <w:rsid w:val="0096610E"/>
    <w:rsid w:val="00972011"/>
    <w:rsid w:val="00975F3B"/>
    <w:rsid w:val="00980D88"/>
    <w:rsid w:val="009822BC"/>
    <w:rsid w:val="00983010"/>
    <w:rsid w:val="00986C1E"/>
    <w:rsid w:val="009910F5"/>
    <w:rsid w:val="0099150A"/>
    <w:rsid w:val="00992652"/>
    <w:rsid w:val="009A64F9"/>
    <w:rsid w:val="009B4923"/>
    <w:rsid w:val="009C4B8C"/>
    <w:rsid w:val="009D17D5"/>
    <w:rsid w:val="009E3FE7"/>
    <w:rsid w:val="009F042B"/>
    <w:rsid w:val="009F382F"/>
    <w:rsid w:val="00A01546"/>
    <w:rsid w:val="00A01975"/>
    <w:rsid w:val="00A1775F"/>
    <w:rsid w:val="00A179FD"/>
    <w:rsid w:val="00A3060F"/>
    <w:rsid w:val="00A31729"/>
    <w:rsid w:val="00A37A63"/>
    <w:rsid w:val="00A41CD2"/>
    <w:rsid w:val="00A4565F"/>
    <w:rsid w:val="00A47929"/>
    <w:rsid w:val="00A47A4A"/>
    <w:rsid w:val="00A5163B"/>
    <w:rsid w:val="00A61732"/>
    <w:rsid w:val="00A62E80"/>
    <w:rsid w:val="00A667B2"/>
    <w:rsid w:val="00AA77A0"/>
    <w:rsid w:val="00AB5249"/>
    <w:rsid w:val="00AC05A1"/>
    <w:rsid w:val="00AC1DB1"/>
    <w:rsid w:val="00AD4C50"/>
    <w:rsid w:val="00AD67F5"/>
    <w:rsid w:val="00AD68E8"/>
    <w:rsid w:val="00AE136C"/>
    <w:rsid w:val="00AE266E"/>
    <w:rsid w:val="00AE573A"/>
    <w:rsid w:val="00AE5D45"/>
    <w:rsid w:val="00AF70F9"/>
    <w:rsid w:val="00B12342"/>
    <w:rsid w:val="00B1276B"/>
    <w:rsid w:val="00B12B09"/>
    <w:rsid w:val="00B2071A"/>
    <w:rsid w:val="00B2738E"/>
    <w:rsid w:val="00B30949"/>
    <w:rsid w:val="00B365DB"/>
    <w:rsid w:val="00B45692"/>
    <w:rsid w:val="00B61CD3"/>
    <w:rsid w:val="00B6406D"/>
    <w:rsid w:val="00B76994"/>
    <w:rsid w:val="00B773E2"/>
    <w:rsid w:val="00BA1D7E"/>
    <w:rsid w:val="00BA286E"/>
    <w:rsid w:val="00BD5BF2"/>
    <w:rsid w:val="00BD67E2"/>
    <w:rsid w:val="00BD784B"/>
    <w:rsid w:val="00BE7962"/>
    <w:rsid w:val="00BF4840"/>
    <w:rsid w:val="00BF5E83"/>
    <w:rsid w:val="00BF79CE"/>
    <w:rsid w:val="00C0625E"/>
    <w:rsid w:val="00C36632"/>
    <w:rsid w:val="00C41387"/>
    <w:rsid w:val="00C42E08"/>
    <w:rsid w:val="00C53B6D"/>
    <w:rsid w:val="00C62FB8"/>
    <w:rsid w:val="00C7338B"/>
    <w:rsid w:val="00C7472C"/>
    <w:rsid w:val="00C75BEA"/>
    <w:rsid w:val="00C8443B"/>
    <w:rsid w:val="00C9102A"/>
    <w:rsid w:val="00C93E18"/>
    <w:rsid w:val="00C97B79"/>
    <w:rsid w:val="00CA3E28"/>
    <w:rsid w:val="00CB59B7"/>
    <w:rsid w:val="00CC1AA4"/>
    <w:rsid w:val="00CC33FA"/>
    <w:rsid w:val="00D022A6"/>
    <w:rsid w:val="00D02BF5"/>
    <w:rsid w:val="00D03CB8"/>
    <w:rsid w:val="00D061D4"/>
    <w:rsid w:val="00D203C8"/>
    <w:rsid w:val="00D2117A"/>
    <w:rsid w:val="00D23EE2"/>
    <w:rsid w:val="00D351D2"/>
    <w:rsid w:val="00D36E90"/>
    <w:rsid w:val="00D576F7"/>
    <w:rsid w:val="00D6543A"/>
    <w:rsid w:val="00D7058C"/>
    <w:rsid w:val="00D75222"/>
    <w:rsid w:val="00D925F0"/>
    <w:rsid w:val="00D92607"/>
    <w:rsid w:val="00D94B1F"/>
    <w:rsid w:val="00D94E31"/>
    <w:rsid w:val="00DA0D5B"/>
    <w:rsid w:val="00DA1823"/>
    <w:rsid w:val="00DA4B5B"/>
    <w:rsid w:val="00DB0ECE"/>
    <w:rsid w:val="00DB65CB"/>
    <w:rsid w:val="00DB6DEA"/>
    <w:rsid w:val="00DC0DA8"/>
    <w:rsid w:val="00DD3773"/>
    <w:rsid w:val="00DD491F"/>
    <w:rsid w:val="00DD6135"/>
    <w:rsid w:val="00DD71E4"/>
    <w:rsid w:val="00DE5F8E"/>
    <w:rsid w:val="00DE6F32"/>
    <w:rsid w:val="00E0092D"/>
    <w:rsid w:val="00E046E7"/>
    <w:rsid w:val="00E3241C"/>
    <w:rsid w:val="00E332ED"/>
    <w:rsid w:val="00E35688"/>
    <w:rsid w:val="00E515D4"/>
    <w:rsid w:val="00E53DC0"/>
    <w:rsid w:val="00E634D5"/>
    <w:rsid w:val="00E7215B"/>
    <w:rsid w:val="00E80889"/>
    <w:rsid w:val="00E81B19"/>
    <w:rsid w:val="00EA353D"/>
    <w:rsid w:val="00EA3D1D"/>
    <w:rsid w:val="00EA520C"/>
    <w:rsid w:val="00EB210E"/>
    <w:rsid w:val="00ED784B"/>
    <w:rsid w:val="00ED7FFB"/>
    <w:rsid w:val="00EE5D9A"/>
    <w:rsid w:val="00EF32B1"/>
    <w:rsid w:val="00F00CC2"/>
    <w:rsid w:val="00F00D37"/>
    <w:rsid w:val="00F0184E"/>
    <w:rsid w:val="00F1036B"/>
    <w:rsid w:val="00F10B7D"/>
    <w:rsid w:val="00F12383"/>
    <w:rsid w:val="00F130CF"/>
    <w:rsid w:val="00F25830"/>
    <w:rsid w:val="00F33287"/>
    <w:rsid w:val="00F350A0"/>
    <w:rsid w:val="00F378A7"/>
    <w:rsid w:val="00F5434A"/>
    <w:rsid w:val="00F64936"/>
    <w:rsid w:val="00F70D8C"/>
    <w:rsid w:val="00F72144"/>
    <w:rsid w:val="00F8577B"/>
    <w:rsid w:val="00F90F49"/>
    <w:rsid w:val="00F9545A"/>
    <w:rsid w:val="00FA3FDC"/>
    <w:rsid w:val="00FA501D"/>
    <w:rsid w:val="00FA6088"/>
    <w:rsid w:val="00FA6DF8"/>
    <w:rsid w:val="00FB205E"/>
    <w:rsid w:val="00FC03E3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138C"/>
  <w15:chartTrackingRefBased/>
  <w15:docId w15:val="{57CFA082-B23A-469E-A0A4-C54A750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D71E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42E9F"/>
    <w:rPr>
      <w:color w:val="800080"/>
      <w:u w:val="single"/>
    </w:rPr>
  </w:style>
  <w:style w:type="character" w:styleId="PageNumber">
    <w:name w:val="page number"/>
    <w:basedOn w:val="DefaultParagraphFont"/>
    <w:rsid w:val="00975F3B"/>
  </w:style>
  <w:style w:type="character" w:customStyle="1" w:styleId="HeaderChar">
    <w:name w:val="Header Char"/>
    <w:link w:val="Header"/>
    <w:uiPriority w:val="99"/>
    <w:rsid w:val="00C7472C"/>
    <w:rPr>
      <w:lang w:eastAsia="en-US"/>
    </w:rPr>
  </w:style>
  <w:style w:type="paragraph" w:styleId="BodyText2">
    <w:name w:val="Body Text 2"/>
    <w:basedOn w:val="Normal"/>
    <w:link w:val="BodyText2Char"/>
    <w:rsid w:val="00C7472C"/>
    <w:rPr>
      <w:rFonts w:ascii="Arial" w:hAnsi="Arial"/>
      <w:szCs w:val="24"/>
    </w:rPr>
  </w:style>
  <w:style w:type="character" w:customStyle="1" w:styleId="BodyText2Char">
    <w:name w:val="Body Text 2 Char"/>
    <w:link w:val="BodyText2"/>
    <w:rsid w:val="00C7472C"/>
    <w:rPr>
      <w:rFonts w:ascii="Arial" w:hAnsi="Arial"/>
      <w:szCs w:val="24"/>
      <w:lang w:eastAsia="en-US"/>
    </w:rPr>
  </w:style>
  <w:style w:type="character" w:customStyle="1" w:styleId="contentpasted1">
    <w:name w:val="contentpasted1"/>
    <w:basedOn w:val="DefaultParagraphFont"/>
    <w:rsid w:val="00237ED4"/>
  </w:style>
  <w:style w:type="paragraph" w:styleId="ListParagraph">
    <w:name w:val="List Paragraph"/>
    <w:basedOn w:val="Normal"/>
    <w:uiPriority w:val="34"/>
    <w:qFormat/>
    <w:rsid w:val="00CB59B7"/>
    <w:pPr>
      <w:spacing w:line="340" w:lineRule="exact"/>
      <w:ind w:left="720" w:right="403"/>
      <w:contextualSpacing/>
    </w:pPr>
    <w:rPr>
      <w:rFonts w:ascii="Arial" w:eastAsia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11b7d-3742-4e44-b8b0-12d6399ee573">
      <Terms xmlns="http://schemas.microsoft.com/office/infopath/2007/PartnerControls"/>
    </lcf76f155ced4ddcb4097134ff3c332f>
    <TaxCatchAll xmlns="ad9776f8-0a4c-4682-986a-20658cd80fe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DA87E2FF3734F9124C195A542A3E5" ma:contentTypeVersion="14" ma:contentTypeDescription="Create a new document." ma:contentTypeScope="" ma:versionID="dd2aaf5feade0026e172a8069d72118d">
  <xsd:schema xmlns:xsd="http://www.w3.org/2001/XMLSchema" xmlns:xs="http://www.w3.org/2001/XMLSchema" xmlns:p="http://schemas.microsoft.com/office/2006/metadata/properties" xmlns:ns2="8fc11b7d-3742-4e44-b8b0-12d6399ee573" xmlns:ns3="ad9776f8-0a4c-4682-986a-20658cd80fe7" targetNamespace="http://schemas.microsoft.com/office/2006/metadata/properties" ma:root="true" ma:fieldsID="d35006605d0da10273c680c388d2b1bd" ns2:_="" ns3:_="">
    <xsd:import namespace="8fc11b7d-3742-4e44-b8b0-12d6399ee573"/>
    <xsd:import namespace="ad9776f8-0a4c-4682-986a-20658cd80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b7d-3742-4e44-b8b0-12d6399ee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76f8-0a4c-4682-986a-20658cd8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3298617-eb0a-4e42-ad6f-fda9d84bc27d}" ma:internalName="TaxCatchAll" ma:showField="CatchAllData" ma:web="ad9776f8-0a4c-4682-986a-20658cd80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B1FC3-A36A-49EF-8CD8-EF98797B6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88D53-54D3-4EA1-A38D-82CFCD787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88D01-3E61-4907-9E6C-A25CFD3D8B9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0459E4-1029-4DA8-BCC7-0D1CA4BC3D07}">
  <ds:schemaRefs>
    <ds:schemaRef ds:uri="http://schemas.microsoft.com/office/2006/metadata/properties"/>
    <ds:schemaRef ds:uri="http://schemas.microsoft.com/office/infopath/2007/PartnerControls"/>
    <ds:schemaRef ds:uri="8fc11b7d-3742-4e44-b8b0-12d6399ee573"/>
    <ds:schemaRef ds:uri="ad9776f8-0a4c-4682-986a-20658cd80fe7"/>
  </ds:schemaRefs>
</ds:datastoreItem>
</file>

<file path=customXml/itemProps5.xml><?xml version="1.0" encoding="utf-8"?>
<ds:datastoreItem xmlns:ds="http://schemas.openxmlformats.org/officeDocument/2006/customXml" ds:itemID="{32D2A028-C3C2-478C-A8B7-129F03B4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b7d-3742-4e44-b8b0-12d6399ee573"/>
    <ds:schemaRef ds:uri="ad9776f8-0a4c-4682-986a-20658cd80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minal Procedure Rules forms</vt:lpstr>
    </vt:vector>
  </TitlesOfParts>
  <Manager>Office of the Lord Chief Justice of England and Wales</Manager>
  <Company>Ministry of Justic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Procedure Rules forms</dc:title>
  <dc:subject>Statement of Witness</dc:subject>
  <dc:creator>CrimPRC Secretariat</dc:creator>
  <cp:keywords>criminal, procedure, rule, witness, statement, form, CrimPRs, Part27, trial, prosecution, evidence, CCPD, age, declaration, signature, CJA 1967 section 9,</cp:keywords>
  <dc:description>This form in use since October 2009 following amendment number 23 of the Consolidated Criminal Practice Direction.</dc:description>
  <cp:lastModifiedBy>FALCONER, Fliss</cp:lastModifiedBy>
  <cp:revision>8</cp:revision>
  <cp:lastPrinted>2018-08-02T12:26:00Z</cp:lastPrinted>
  <dcterms:created xsi:type="dcterms:W3CDTF">2025-05-12T15:21:00Z</dcterms:created>
  <dcterms:modified xsi:type="dcterms:W3CDTF">2025-05-12T16:22:00Z</dcterms:modified>
  <cp:category>Criminal Procedure Ru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UTLEDGE, Gemma</vt:lpwstr>
  </property>
  <property fmtid="{D5CDD505-2E9C-101B-9397-08002B2CF9AE}" pid="3" name="Order">
    <vt:lpwstr>27200.0000000000</vt:lpwstr>
  </property>
  <property fmtid="{D5CDD505-2E9C-101B-9397-08002B2CF9AE}" pid="4" name="display_urn:schemas-microsoft-com:office:office#Author">
    <vt:lpwstr>ROUTLEDGE, Gemma</vt:lpwstr>
  </property>
  <property fmtid="{D5CDD505-2E9C-101B-9397-08002B2CF9AE}" pid="5" name="ContentTypeId">
    <vt:lpwstr>0x010100B68DA87E2FF3734F9124C195A542A3E5</vt:lpwstr>
  </property>
  <property fmtid="{D5CDD505-2E9C-101B-9397-08002B2CF9AE}" pid="6" name="MediaServiceImageTags">
    <vt:lpwstr/>
  </property>
</Properties>
</file>